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A27E" w14:textId="7954EE59" w:rsidR="009D609E" w:rsidRPr="00F2147C" w:rsidRDefault="00F2147C" w:rsidP="00CC4F56">
      <w:pPr>
        <w:jc w:val="center"/>
        <w:rPr>
          <w:sz w:val="52"/>
          <w:szCs w:val="52"/>
        </w:rPr>
      </w:pPr>
      <w:r w:rsidRPr="00F2147C">
        <w:rPr>
          <w:sz w:val="52"/>
          <w:szCs w:val="52"/>
        </w:rPr>
        <w:t>Onderzoek document</w:t>
      </w:r>
    </w:p>
    <w:p w14:paraId="2E1F29E9" w14:textId="6E8519E1" w:rsidR="00F2147C" w:rsidRDefault="00F2147C" w:rsidP="00F2147C">
      <w:pPr>
        <w:jc w:val="center"/>
        <w:rPr>
          <w:sz w:val="44"/>
          <w:szCs w:val="44"/>
        </w:rPr>
      </w:pPr>
    </w:p>
    <w:p w14:paraId="033EC78D" w14:textId="1A7A149D" w:rsidR="00F2147C" w:rsidRPr="00F2147C" w:rsidRDefault="00F2147C" w:rsidP="00F2147C">
      <w:pPr>
        <w:rPr>
          <w:sz w:val="44"/>
          <w:szCs w:val="44"/>
        </w:rPr>
      </w:pPr>
    </w:p>
    <w:p w14:paraId="58757AD7" w14:textId="2DF6769A" w:rsidR="00F2147C" w:rsidRPr="00F2147C" w:rsidRDefault="00F2147C" w:rsidP="00F2147C">
      <w:pPr>
        <w:rPr>
          <w:sz w:val="44"/>
          <w:szCs w:val="44"/>
        </w:rPr>
      </w:pPr>
    </w:p>
    <w:p w14:paraId="6330CC62" w14:textId="621DAEA8" w:rsidR="00F2147C" w:rsidRPr="00F2147C" w:rsidRDefault="00F2147C" w:rsidP="00F2147C">
      <w:pPr>
        <w:rPr>
          <w:sz w:val="44"/>
          <w:szCs w:val="44"/>
        </w:rPr>
      </w:pPr>
    </w:p>
    <w:p w14:paraId="27C241D1" w14:textId="6263C025" w:rsidR="00F2147C" w:rsidRPr="00F2147C" w:rsidRDefault="00F2147C" w:rsidP="00F2147C">
      <w:pPr>
        <w:rPr>
          <w:sz w:val="44"/>
          <w:szCs w:val="44"/>
        </w:rPr>
      </w:pPr>
    </w:p>
    <w:p w14:paraId="27CF47C0" w14:textId="56005156" w:rsidR="00F2147C" w:rsidRPr="00F2147C" w:rsidRDefault="00F2147C" w:rsidP="00F2147C">
      <w:pPr>
        <w:rPr>
          <w:sz w:val="44"/>
          <w:szCs w:val="44"/>
        </w:rPr>
      </w:pPr>
    </w:p>
    <w:p w14:paraId="653D401C" w14:textId="79D15347" w:rsidR="00F2147C" w:rsidRPr="00F2147C" w:rsidRDefault="00F2147C" w:rsidP="00F2147C">
      <w:pPr>
        <w:rPr>
          <w:sz w:val="44"/>
          <w:szCs w:val="44"/>
        </w:rPr>
      </w:pPr>
    </w:p>
    <w:p w14:paraId="6E74B437" w14:textId="0E3291B4" w:rsidR="00F2147C" w:rsidRPr="00F2147C" w:rsidRDefault="00F2147C" w:rsidP="00F2147C">
      <w:pPr>
        <w:rPr>
          <w:sz w:val="44"/>
          <w:szCs w:val="44"/>
        </w:rPr>
      </w:pPr>
    </w:p>
    <w:p w14:paraId="450C5346" w14:textId="04E376B4" w:rsidR="00F2147C" w:rsidRPr="00F2147C" w:rsidRDefault="00F2147C" w:rsidP="00F2147C">
      <w:pPr>
        <w:rPr>
          <w:sz w:val="44"/>
          <w:szCs w:val="44"/>
        </w:rPr>
      </w:pPr>
    </w:p>
    <w:p w14:paraId="254D9BCD" w14:textId="2D5EDB18" w:rsidR="00F2147C" w:rsidRPr="00F2147C" w:rsidRDefault="00F2147C" w:rsidP="00F2147C">
      <w:pPr>
        <w:rPr>
          <w:sz w:val="44"/>
          <w:szCs w:val="44"/>
        </w:rPr>
      </w:pPr>
    </w:p>
    <w:p w14:paraId="2B07F678" w14:textId="6B872FC2" w:rsidR="00F2147C" w:rsidRPr="00F2147C" w:rsidRDefault="00F2147C" w:rsidP="00F2147C">
      <w:pPr>
        <w:rPr>
          <w:sz w:val="44"/>
          <w:szCs w:val="44"/>
        </w:rPr>
      </w:pPr>
    </w:p>
    <w:p w14:paraId="3C402155" w14:textId="034B9D76" w:rsidR="00F2147C" w:rsidRPr="00F2147C" w:rsidRDefault="00F2147C" w:rsidP="00F2147C">
      <w:pPr>
        <w:rPr>
          <w:sz w:val="44"/>
          <w:szCs w:val="44"/>
        </w:rPr>
      </w:pPr>
    </w:p>
    <w:p w14:paraId="06E47AB5" w14:textId="06442623" w:rsidR="00F2147C" w:rsidRPr="00F2147C" w:rsidRDefault="00F2147C" w:rsidP="00F2147C">
      <w:pPr>
        <w:rPr>
          <w:sz w:val="44"/>
          <w:szCs w:val="44"/>
        </w:rPr>
      </w:pPr>
    </w:p>
    <w:p w14:paraId="7F77AF8B" w14:textId="0DEF23ED" w:rsidR="00F2147C" w:rsidRDefault="00F2147C" w:rsidP="00F2147C">
      <w:pPr>
        <w:rPr>
          <w:sz w:val="44"/>
          <w:szCs w:val="44"/>
        </w:rPr>
      </w:pPr>
    </w:p>
    <w:p w14:paraId="2A41E5A9" w14:textId="3D143E77" w:rsidR="00CC4F56" w:rsidRDefault="00CC4F56" w:rsidP="00F2147C">
      <w:pPr>
        <w:rPr>
          <w:sz w:val="44"/>
          <w:szCs w:val="44"/>
        </w:rPr>
      </w:pPr>
    </w:p>
    <w:p w14:paraId="4CAD2C4D" w14:textId="2A897458" w:rsidR="00CC4F56" w:rsidRDefault="00CC4F56" w:rsidP="00F2147C">
      <w:pPr>
        <w:rPr>
          <w:sz w:val="44"/>
          <w:szCs w:val="44"/>
        </w:rPr>
      </w:pPr>
    </w:p>
    <w:p w14:paraId="76411CCC" w14:textId="77777777" w:rsidR="00CC4F56" w:rsidRDefault="00CC4F56" w:rsidP="00F2147C">
      <w:pPr>
        <w:rPr>
          <w:sz w:val="44"/>
          <w:szCs w:val="44"/>
        </w:rPr>
      </w:pPr>
    </w:p>
    <w:p w14:paraId="3601009D" w14:textId="3AFAAD3B" w:rsidR="00F2147C" w:rsidRDefault="00F2147C" w:rsidP="00F2147C">
      <w:r>
        <w:t>Gemaakt door: Daphne Gijsbers</w:t>
      </w:r>
    </w:p>
    <w:sdt>
      <w:sdtPr>
        <w:rPr>
          <w:rFonts w:asciiTheme="minorHAnsi" w:eastAsiaTheme="minorHAnsi" w:hAnsiTheme="minorHAnsi" w:cstheme="minorBidi"/>
          <w:color w:val="auto"/>
          <w:sz w:val="22"/>
          <w:szCs w:val="22"/>
          <w:lang w:eastAsia="en-US"/>
        </w:rPr>
        <w:id w:val="-702783674"/>
        <w:docPartObj>
          <w:docPartGallery w:val="Table of Contents"/>
          <w:docPartUnique/>
        </w:docPartObj>
      </w:sdtPr>
      <w:sdtEndPr>
        <w:rPr>
          <w:b/>
          <w:bCs/>
        </w:rPr>
      </w:sdtEndPr>
      <w:sdtContent>
        <w:p w14:paraId="005C0438" w14:textId="3932C079" w:rsidR="00F2147C" w:rsidRDefault="00F2147C">
          <w:pPr>
            <w:pStyle w:val="Kopvaninhoudsopgave"/>
          </w:pPr>
          <w:r>
            <w:t>Inhoud</w:t>
          </w:r>
        </w:p>
        <w:p w14:paraId="6AF83F34" w14:textId="74C080CB" w:rsidR="007226E7" w:rsidRDefault="00F2147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5162296" w:history="1">
            <w:r w:rsidR="007226E7" w:rsidRPr="00621D3F">
              <w:rPr>
                <w:rStyle w:val="Hyperlink"/>
                <w:noProof/>
              </w:rPr>
              <w:t>1.0 Motoren onderzoek</w:t>
            </w:r>
            <w:r w:rsidR="007226E7">
              <w:rPr>
                <w:noProof/>
                <w:webHidden/>
              </w:rPr>
              <w:tab/>
            </w:r>
            <w:r w:rsidR="007226E7">
              <w:rPr>
                <w:noProof/>
                <w:webHidden/>
              </w:rPr>
              <w:fldChar w:fldCharType="begin"/>
            </w:r>
            <w:r w:rsidR="007226E7">
              <w:rPr>
                <w:noProof/>
                <w:webHidden/>
              </w:rPr>
              <w:instrText xml:space="preserve"> PAGEREF _Toc115162296 \h </w:instrText>
            </w:r>
            <w:r w:rsidR="007226E7">
              <w:rPr>
                <w:noProof/>
                <w:webHidden/>
              </w:rPr>
            </w:r>
            <w:r w:rsidR="007226E7">
              <w:rPr>
                <w:noProof/>
                <w:webHidden/>
              </w:rPr>
              <w:fldChar w:fldCharType="separate"/>
            </w:r>
            <w:r w:rsidR="007226E7">
              <w:rPr>
                <w:noProof/>
                <w:webHidden/>
              </w:rPr>
              <w:t>3</w:t>
            </w:r>
            <w:r w:rsidR="007226E7">
              <w:rPr>
                <w:noProof/>
                <w:webHidden/>
              </w:rPr>
              <w:fldChar w:fldCharType="end"/>
            </w:r>
          </w:hyperlink>
        </w:p>
        <w:p w14:paraId="509D90A5" w14:textId="5A126A3F" w:rsidR="007226E7" w:rsidRDefault="007226E7">
          <w:pPr>
            <w:pStyle w:val="Inhopg2"/>
            <w:tabs>
              <w:tab w:val="right" w:leader="dot" w:pos="9062"/>
            </w:tabs>
            <w:rPr>
              <w:rFonts w:eastAsiaTheme="minorEastAsia"/>
              <w:noProof/>
              <w:lang w:eastAsia="nl-NL"/>
            </w:rPr>
          </w:pPr>
          <w:hyperlink w:anchor="_Toc115162297" w:history="1">
            <w:r w:rsidRPr="00621D3F">
              <w:rPr>
                <w:rStyle w:val="Hyperlink"/>
                <w:noProof/>
              </w:rPr>
              <w:t>1.1 Doel van het onderzoek</w:t>
            </w:r>
            <w:r>
              <w:rPr>
                <w:noProof/>
                <w:webHidden/>
              </w:rPr>
              <w:tab/>
            </w:r>
            <w:r>
              <w:rPr>
                <w:noProof/>
                <w:webHidden/>
              </w:rPr>
              <w:fldChar w:fldCharType="begin"/>
            </w:r>
            <w:r>
              <w:rPr>
                <w:noProof/>
                <w:webHidden/>
              </w:rPr>
              <w:instrText xml:space="preserve"> PAGEREF _Toc115162297 \h </w:instrText>
            </w:r>
            <w:r>
              <w:rPr>
                <w:noProof/>
                <w:webHidden/>
              </w:rPr>
            </w:r>
            <w:r>
              <w:rPr>
                <w:noProof/>
                <w:webHidden/>
              </w:rPr>
              <w:fldChar w:fldCharType="separate"/>
            </w:r>
            <w:r>
              <w:rPr>
                <w:noProof/>
                <w:webHidden/>
              </w:rPr>
              <w:t>3</w:t>
            </w:r>
            <w:r>
              <w:rPr>
                <w:noProof/>
                <w:webHidden/>
              </w:rPr>
              <w:fldChar w:fldCharType="end"/>
            </w:r>
          </w:hyperlink>
        </w:p>
        <w:p w14:paraId="47C2F35E" w14:textId="3A8CEC10" w:rsidR="007226E7" w:rsidRDefault="007226E7">
          <w:pPr>
            <w:pStyle w:val="Inhopg2"/>
            <w:tabs>
              <w:tab w:val="right" w:leader="dot" w:pos="9062"/>
            </w:tabs>
            <w:rPr>
              <w:rFonts w:eastAsiaTheme="minorEastAsia"/>
              <w:noProof/>
              <w:lang w:eastAsia="nl-NL"/>
            </w:rPr>
          </w:pPr>
          <w:hyperlink w:anchor="_Toc115162298" w:history="1">
            <w:r w:rsidRPr="00621D3F">
              <w:rPr>
                <w:rStyle w:val="Hyperlink"/>
                <w:noProof/>
              </w:rPr>
              <w:t>1.2 Wat voor verschillende motoren zijn er</w:t>
            </w:r>
            <w:r>
              <w:rPr>
                <w:noProof/>
                <w:webHidden/>
              </w:rPr>
              <w:tab/>
            </w:r>
            <w:r>
              <w:rPr>
                <w:noProof/>
                <w:webHidden/>
              </w:rPr>
              <w:fldChar w:fldCharType="begin"/>
            </w:r>
            <w:r>
              <w:rPr>
                <w:noProof/>
                <w:webHidden/>
              </w:rPr>
              <w:instrText xml:space="preserve"> PAGEREF _Toc115162298 \h </w:instrText>
            </w:r>
            <w:r>
              <w:rPr>
                <w:noProof/>
                <w:webHidden/>
              </w:rPr>
            </w:r>
            <w:r>
              <w:rPr>
                <w:noProof/>
                <w:webHidden/>
              </w:rPr>
              <w:fldChar w:fldCharType="separate"/>
            </w:r>
            <w:r>
              <w:rPr>
                <w:noProof/>
                <w:webHidden/>
              </w:rPr>
              <w:t>3</w:t>
            </w:r>
            <w:r>
              <w:rPr>
                <w:noProof/>
                <w:webHidden/>
              </w:rPr>
              <w:fldChar w:fldCharType="end"/>
            </w:r>
          </w:hyperlink>
        </w:p>
        <w:p w14:paraId="1CFF266E" w14:textId="6F97A8C4" w:rsidR="007226E7" w:rsidRDefault="007226E7">
          <w:pPr>
            <w:pStyle w:val="Inhopg3"/>
            <w:tabs>
              <w:tab w:val="right" w:leader="dot" w:pos="9062"/>
            </w:tabs>
            <w:rPr>
              <w:rFonts w:eastAsiaTheme="minorEastAsia"/>
              <w:noProof/>
              <w:lang w:eastAsia="nl-NL"/>
            </w:rPr>
          </w:pPr>
          <w:hyperlink w:anchor="_Toc115162299" w:history="1">
            <w:r w:rsidRPr="00621D3F">
              <w:rPr>
                <w:rStyle w:val="Hyperlink"/>
                <w:noProof/>
              </w:rPr>
              <w:t>1.2.1 Stappenmotor</w:t>
            </w:r>
            <w:r>
              <w:rPr>
                <w:noProof/>
                <w:webHidden/>
              </w:rPr>
              <w:tab/>
            </w:r>
            <w:r>
              <w:rPr>
                <w:noProof/>
                <w:webHidden/>
              </w:rPr>
              <w:fldChar w:fldCharType="begin"/>
            </w:r>
            <w:r>
              <w:rPr>
                <w:noProof/>
                <w:webHidden/>
              </w:rPr>
              <w:instrText xml:space="preserve"> PAGEREF _Toc115162299 \h </w:instrText>
            </w:r>
            <w:r>
              <w:rPr>
                <w:noProof/>
                <w:webHidden/>
              </w:rPr>
            </w:r>
            <w:r>
              <w:rPr>
                <w:noProof/>
                <w:webHidden/>
              </w:rPr>
              <w:fldChar w:fldCharType="separate"/>
            </w:r>
            <w:r>
              <w:rPr>
                <w:noProof/>
                <w:webHidden/>
              </w:rPr>
              <w:t>3</w:t>
            </w:r>
            <w:r>
              <w:rPr>
                <w:noProof/>
                <w:webHidden/>
              </w:rPr>
              <w:fldChar w:fldCharType="end"/>
            </w:r>
          </w:hyperlink>
        </w:p>
        <w:p w14:paraId="0372162B" w14:textId="31EBF4B5" w:rsidR="007226E7" w:rsidRDefault="007226E7">
          <w:pPr>
            <w:pStyle w:val="Inhopg3"/>
            <w:tabs>
              <w:tab w:val="right" w:leader="dot" w:pos="9062"/>
            </w:tabs>
            <w:rPr>
              <w:rFonts w:eastAsiaTheme="minorEastAsia"/>
              <w:noProof/>
              <w:lang w:eastAsia="nl-NL"/>
            </w:rPr>
          </w:pPr>
          <w:hyperlink w:anchor="_Toc115162300" w:history="1">
            <w:r w:rsidRPr="00621D3F">
              <w:rPr>
                <w:rStyle w:val="Hyperlink"/>
                <w:noProof/>
              </w:rPr>
              <w:t>1.2.2 DC motoren</w:t>
            </w:r>
            <w:r>
              <w:rPr>
                <w:noProof/>
                <w:webHidden/>
              </w:rPr>
              <w:tab/>
            </w:r>
            <w:r>
              <w:rPr>
                <w:noProof/>
                <w:webHidden/>
              </w:rPr>
              <w:fldChar w:fldCharType="begin"/>
            </w:r>
            <w:r>
              <w:rPr>
                <w:noProof/>
                <w:webHidden/>
              </w:rPr>
              <w:instrText xml:space="preserve"> PAGEREF _Toc115162300 \h </w:instrText>
            </w:r>
            <w:r>
              <w:rPr>
                <w:noProof/>
                <w:webHidden/>
              </w:rPr>
            </w:r>
            <w:r>
              <w:rPr>
                <w:noProof/>
                <w:webHidden/>
              </w:rPr>
              <w:fldChar w:fldCharType="separate"/>
            </w:r>
            <w:r>
              <w:rPr>
                <w:noProof/>
                <w:webHidden/>
              </w:rPr>
              <w:t>3</w:t>
            </w:r>
            <w:r>
              <w:rPr>
                <w:noProof/>
                <w:webHidden/>
              </w:rPr>
              <w:fldChar w:fldCharType="end"/>
            </w:r>
          </w:hyperlink>
        </w:p>
        <w:p w14:paraId="4AC918AE" w14:textId="411BCE09" w:rsidR="007226E7" w:rsidRDefault="007226E7">
          <w:pPr>
            <w:pStyle w:val="Inhopg3"/>
            <w:tabs>
              <w:tab w:val="right" w:leader="dot" w:pos="9062"/>
            </w:tabs>
            <w:rPr>
              <w:rFonts w:eastAsiaTheme="minorEastAsia"/>
              <w:noProof/>
              <w:lang w:eastAsia="nl-NL"/>
            </w:rPr>
          </w:pPr>
          <w:hyperlink w:anchor="_Toc115162301" w:history="1">
            <w:r w:rsidRPr="00621D3F">
              <w:rPr>
                <w:rStyle w:val="Hyperlink"/>
                <w:noProof/>
              </w:rPr>
              <w:t>1.2.3 Transmissie motoren</w:t>
            </w:r>
            <w:r>
              <w:rPr>
                <w:noProof/>
                <w:webHidden/>
              </w:rPr>
              <w:tab/>
            </w:r>
            <w:r>
              <w:rPr>
                <w:noProof/>
                <w:webHidden/>
              </w:rPr>
              <w:fldChar w:fldCharType="begin"/>
            </w:r>
            <w:r>
              <w:rPr>
                <w:noProof/>
                <w:webHidden/>
              </w:rPr>
              <w:instrText xml:space="preserve"> PAGEREF _Toc115162301 \h </w:instrText>
            </w:r>
            <w:r>
              <w:rPr>
                <w:noProof/>
                <w:webHidden/>
              </w:rPr>
            </w:r>
            <w:r>
              <w:rPr>
                <w:noProof/>
                <w:webHidden/>
              </w:rPr>
              <w:fldChar w:fldCharType="separate"/>
            </w:r>
            <w:r>
              <w:rPr>
                <w:noProof/>
                <w:webHidden/>
              </w:rPr>
              <w:t>4</w:t>
            </w:r>
            <w:r>
              <w:rPr>
                <w:noProof/>
                <w:webHidden/>
              </w:rPr>
              <w:fldChar w:fldCharType="end"/>
            </w:r>
          </w:hyperlink>
        </w:p>
        <w:p w14:paraId="1FC4B9BC" w14:textId="64497CF2" w:rsidR="007226E7" w:rsidRDefault="007226E7">
          <w:pPr>
            <w:pStyle w:val="Inhopg3"/>
            <w:tabs>
              <w:tab w:val="right" w:leader="dot" w:pos="9062"/>
            </w:tabs>
            <w:rPr>
              <w:rFonts w:eastAsiaTheme="minorEastAsia"/>
              <w:noProof/>
              <w:lang w:eastAsia="nl-NL"/>
            </w:rPr>
          </w:pPr>
          <w:hyperlink w:anchor="_Toc115162302" w:history="1">
            <w:r w:rsidRPr="00621D3F">
              <w:rPr>
                <w:rStyle w:val="Hyperlink"/>
                <w:noProof/>
              </w:rPr>
              <w:t>1.2.3 Vergelijking tabel</w:t>
            </w:r>
            <w:r>
              <w:rPr>
                <w:noProof/>
                <w:webHidden/>
              </w:rPr>
              <w:tab/>
            </w:r>
            <w:r>
              <w:rPr>
                <w:noProof/>
                <w:webHidden/>
              </w:rPr>
              <w:fldChar w:fldCharType="begin"/>
            </w:r>
            <w:r>
              <w:rPr>
                <w:noProof/>
                <w:webHidden/>
              </w:rPr>
              <w:instrText xml:space="preserve"> PAGEREF _Toc115162302 \h </w:instrText>
            </w:r>
            <w:r>
              <w:rPr>
                <w:noProof/>
                <w:webHidden/>
              </w:rPr>
            </w:r>
            <w:r>
              <w:rPr>
                <w:noProof/>
                <w:webHidden/>
              </w:rPr>
              <w:fldChar w:fldCharType="separate"/>
            </w:r>
            <w:r>
              <w:rPr>
                <w:noProof/>
                <w:webHidden/>
              </w:rPr>
              <w:t>4</w:t>
            </w:r>
            <w:r>
              <w:rPr>
                <w:noProof/>
                <w:webHidden/>
              </w:rPr>
              <w:fldChar w:fldCharType="end"/>
            </w:r>
          </w:hyperlink>
        </w:p>
        <w:p w14:paraId="591611B3" w14:textId="1A4F5600" w:rsidR="007226E7" w:rsidRDefault="007226E7">
          <w:pPr>
            <w:pStyle w:val="Inhopg2"/>
            <w:tabs>
              <w:tab w:val="right" w:leader="dot" w:pos="9062"/>
            </w:tabs>
            <w:rPr>
              <w:rFonts w:eastAsiaTheme="minorEastAsia"/>
              <w:noProof/>
              <w:lang w:eastAsia="nl-NL"/>
            </w:rPr>
          </w:pPr>
          <w:hyperlink w:anchor="_Toc115162303" w:history="1">
            <w:r w:rsidRPr="00621D3F">
              <w:rPr>
                <w:rStyle w:val="Hyperlink"/>
                <w:noProof/>
              </w:rPr>
              <w:t>1.3 Conclusie</w:t>
            </w:r>
            <w:r>
              <w:rPr>
                <w:noProof/>
                <w:webHidden/>
              </w:rPr>
              <w:tab/>
            </w:r>
            <w:r>
              <w:rPr>
                <w:noProof/>
                <w:webHidden/>
              </w:rPr>
              <w:fldChar w:fldCharType="begin"/>
            </w:r>
            <w:r>
              <w:rPr>
                <w:noProof/>
                <w:webHidden/>
              </w:rPr>
              <w:instrText xml:space="preserve"> PAGEREF _Toc115162303 \h </w:instrText>
            </w:r>
            <w:r>
              <w:rPr>
                <w:noProof/>
                <w:webHidden/>
              </w:rPr>
            </w:r>
            <w:r>
              <w:rPr>
                <w:noProof/>
                <w:webHidden/>
              </w:rPr>
              <w:fldChar w:fldCharType="separate"/>
            </w:r>
            <w:r>
              <w:rPr>
                <w:noProof/>
                <w:webHidden/>
              </w:rPr>
              <w:t>4</w:t>
            </w:r>
            <w:r>
              <w:rPr>
                <w:noProof/>
                <w:webHidden/>
              </w:rPr>
              <w:fldChar w:fldCharType="end"/>
            </w:r>
          </w:hyperlink>
        </w:p>
        <w:p w14:paraId="3EB1E6E7" w14:textId="63677D0A" w:rsidR="007226E7" w:rsidRDefault="007226E7">
          <w:pPr>
            <w:pStyle w:val="Inhopg1"/>
            <w:tabs>
              <w:tab w:val="right" w:leader="dot" w:pos="9062"/>
            </w:tabs>
            <w:rPr>
              <w:rFonts w:eastAsiaTheme="minorEastAsia"/>
              <w:noProof/>
              <w:lang w:eastAsia="nl-NL"/>
            </w:rPr>
          </w:pPr>
          <w:hyperlink w:anchor="_Toc115162304" w:history="1">
            <w:r w:rsidRPr="00621D3F">
              <w:rPr>
                <w:rStyle w:val="Hyperlink"/>
                <w:noProof/>
              </w:rPr>
              <w:t>2.0 Draadloos opladen van de accu</w:t>
            </w:r>
            <w:r>
              <w:rPr>
                <w:noProof/>
                <w:webHidden/>
              </w:rPr>
              <w:tab/>
            </w:r>
            <w:r>
              <w:rPr>
                <w:noProof/>
                <w:webHidden/>
              </w:rPr>
              <w:fldChar w:fldCharType="begin"/>
            </w:r>
            <w:r>
              <w:rPr>
                <w:noProof/>
                <w:webHidden/>
              </w:rPr>
              <w:instrText xml:space="preserve"> PAGEREF _Toc115162304 \h </w:instrText>
            </w:r>
            <w:r>
              <w:rPr>
                <w:noProof/>
                <w:webHidden/>
              </w:rPr>
            </w:r>
            <w:r>
              <w:rPr>
                <w:noProof/>
                <w:webHidden/>
              </w:rPr>
              <w:fldChar w:fldCharType="separate"/>
            </w:r>
            <w:r>
              <w:rPr>
                <w:noProof/>
                <w:webHidden/>
              </w:rPr>
              <w:t>5</w:t>
            </w:r>
            <w:r>
              <w:rPr>
                <w:noProof/>
                <w:webHidden/>
              </w:rPr>
              <w:fldChar w:fldCharType="end"/>
            </w:r>
          </w:hyperlink>
        </w:p>
        <w:p w14:paraId="49F414D1" w14:textId="4D08409C" w:rsidR="007226E7" w:rsidRDefault="007226E7">
          <w:pPr>
            <w:pStyle w:val="Inhopg2"/>
            <w:tabs>
              <w:tab w:val="right" w:leader="dot" w:pos="9062"/>
            </w:tabs>
            <w:rPr>
              <w:rFonts w:eastAsiaTheme="minorEastAsia"/>
              <w:noProof/>
              <w:lang w:eastAsia="nl-NL"/>
            </w:rPr>
          </w:pPr>
          <w:hyperlink w:anchor="_Toc115162305" w:history="1">
            <w:r w:rsidRPr="00621D3F">
              <w:rPr>
                <w:rStyle w:val="Hyperlink"/>
                <w:noProof/>
              </w:rPr>
              <w:t>2.1 Draadloos opladen</w:t>
            </w:r>
            <w:r>
              <w:rPr>
                <w:noProof/>
                <w:webHidden/>
              </w:rPr>
              <w:tab/>
            </w:r>
            <w:r>
              <w:rPr>
                <w:noProof/>
                <w:webHidden/>
              </w:rPr>
              <w:fldChar w:fldCharType="begin"/>
            </w:r>
            <w:r>
              <w:rPr>
                <w:noProof/>
                <w:webHidden/>
              </w:rPr>
              <w:instrText xml:space="preserve"> PAGEREF _Toc115162305 \h </w:instrText>
            </w:r>
            <w:r>
              <w:rPr>
                <w:noProof/>
                <w:webHidden/>
              </w:rPr>
            </w:r>
            <w:r>
              <w:rPr>
                <w:noProof/>
                <w:webHidden/>
              </w:rPr>
              <w:fldChar w:fldCharType="separate"/>
            </w:r>
            <w:r>
              <w:rPr>
                <w:noProof/>
                <w:webHidden/>
              </w:rPr>
              <w:t>5</w:t>
            </w:r>
            <w:r>
              <w:rPr>
                <w:noProof/>
                <w:webHidden/>
              </w:rPr>
              <w:fldChar w:fldCharType="end"/>
            </w:r>
          </w:hyperlink>
        </w:p>
        <w:p w14:paraId="33CF7B28" w14:textId="447FE140" w:rsidR="007226E7" w:rsidRDefault="007226E7">
          <w:pPr>
            <w:pStyle w:val="Inhopg2"/>
            <w:tabs>
              <w:tab w:val="right" w:leader="dot" w:pos="9062"/>
            </w:tabs>
            <w:rPr>
              <w:rFonts w:eastAsiaTheme="minorEastAsia"/>
              <w:noProof/>
              <w:lang w:eastAsia="nl-NL"/>
            </w:rPr>
          </w:pPr>
          <w:hyperlink w:anchor="_Toc115162306" w:history="1">
            <w:r w:rsidRPr="00621D3F">
              <w:rPr>
                <w:rStyle w:val="Hyperlink"/>
                <w:noProof/>
              </w:rPr>
              <w:t>2.3 Conclusie</w:t>
            </w:r>
            <w:r>
              <w:rPr>
                <w:noProof/>
                <w:webHidden/>
              </w:rPr>
              <w:tab/>
            </w:r>
            <w:r>
              <w:rPr>
                <w:noProof/>
                <w:webHidden/>
              </w:rPr>
              <w:fldChar w:fldCharType="begin"/>
            </w:r>
            <w:r>
              <w:rPr>
                <w:noProof/>
                <w:webHidden/>
              </w:rPr>
              <w:instrText xml:space="preserve"> PAGEREF _Toc115162306 \h </w:instrText>
            </w:r>
            <w:r>
              <w:rPr>
                <w:noProof/>
                <w:webHidden/>
              </w:rPr>
            </w:r>
            <w:r>
              <w:rPr>
                <w:noProof/>
                <w:webHidden/>
              </w:rPr>
              <w:fldChar w:fldCharType="separate"/>
            </w:r>
            <w:r>
              <w:rPr>
                <w:noProof/>
                <w:webHidden/>
              </w:rPr>
              <w:t>5</w:t>
            </w:r>
            <w:r>
              <w:rPr>
                <w:noProof/>
                <w:webHidden/>
              </w:rPr>
              <w:fldChar w:fldCharType="end"/>
            </w:r>
          </w:hyperlink>
        </w:p>
        <w:p w14:paraId="39B47038" w14:textId="2126BEC3" w:rsidR="007226E7" w:rsidRDefault="007226E7">
          <w:pPr>
            <w:pStyle w:val="Inhopg1"/>
            <w:tabs>
              <w:tab w:val="right" w:leader="dot" w:pos="9062"/>
            </w:tabs>
            <w:rPr>
              <w:rFonts w:eastAsiaTheme="minorEastAsia"/>
              <w:noProof/>
              <w:lang w:eastAsia="nl-NL"/>
            </w:rPr>
          </w:pPr>
          <w:hyperlink w:anchor="_Toc115162307" w:history="1">
            <w:r w:rsidRPr="00621D3F">
              <w:rPr>
                <w:rStyle w:val="Hyperlink"/>
                <w:noProof/>
              </w:rPr>
              <w:t>4.0 Bronnen</w:t>
            </w:r>
            <w:r>
              <w:rPr>
                <w:noProof/>
                <w:webHidden/>
              </w:rPr>
              <w:tab/>
            </w:r>
            <w:r>
              <w:rPr>
                <w:noProof/>
                <w:webHidden/>
              </w:rPr>
              <w:fldChar w:fldCharType="begin"/>
            </w:r>
            <w:r>
              <w:rPr>
                <w:noProof/>
                <w:webHidden/>
              </w:rPr>
              <w:instrText xml:space="preserve"> PAGEREF _Toc115162307 \h </w:instrText>
            </w:r>
            <w:r>
              <w:rPr>
                <w:noProof/>
                <w:webHidden/>
              </w:rPr>
            </w:r>
            <w:r>
              <w:rPr>
                <w:noProof/>
                <w:webHidden/>
              </w:rPr>
              <w:fldChar w:fldCharType="separate"/>
            </w:r>
            <w:r>
              <w:rPr>
                <w:noProof/>
                <w:webHidden/>
              </w:rPr>
              <w:t>6</w:t>
            </w:r>
            <w:r>
              <w:rPr>
                <w:noProof/>
                <w:webHidden/>
              </w:rPr>
              <w:fldChar w:fldCharType="end"/>
            </w:r>
          </w:hyperlink>
        </w:p>
        <w:p w14:paraId="651A8320" w14:textId="5A41E125" w:rsidR="00F2147C" w:rsidRDefault="00F2147C">
          <w:r>
            <w:rPr>
              <w:b/>
              <w:bCs/>
            </w:rPr>
            <w:fldChar w:fldCharType="end"/>
          </w:r>
        </w:p>
      </w:sdtContent>
    </w:sdt>
    <w:p w14:paraId="022EDA63" w14:textId="20B38CE9" w:rsidR="00F2147C" w:rsidRDefault="00F2147C" w:rsidP="00F2147C"/>
    <w:p w14:paraId="233178B3" w14:textId="3BF02B64" w:rsidR="00F2147C" w:rsidRDefault="00F2147C" w:rsidP="00F2147C"/>
    <w:p w14:paraId="07BD764B" w14:textId="0A6FE25B" w:rsidR="00F2147C" w:rsidRDefault="00F2147C" w:rsidP="00F2147C"/>
    <w:p w14:paraId="014B7F00" w14:textId="4853D07B" w:rsidR="00F2147C" w:rsidRDefault="00F2147C" w:rsidP="00F2147C"/>
    <w:p w14:paraId="5271E257" w14:textId="7604F8DF" w:rsidR="00F2147C" w:rsidRDefault="00F2147C" w:rsidP="00F2147C"/>
    <w:p w14:paraId="37CC77FA" w14:textId="3A237A20" w:rsidR="00F2147C" w:rsidRDefault="00F2147C" w:rsidP="00F2147C"/>
    <w:p w14:paraId="7E110253" w14:textId="6D932F26" w:rsidR="00F2147C" w:rsidRDefault="00F2147C" w:rsidP="00F2147C"/>
    <w:p w14:paraId="4284AE87" w14:textId="77285645" w:rsidR="00F2147C" w:rsidRDefault="00F2147C" w:rsidP="00F2147C"/>
    <w:p w14:paraId="61827E1D" w14:textId="662D11D9" w:rsidR="00F2147C" w:rsidRDefault="00F2147C" w:rsidP="00F2147C"/>
    <w:p w14:paraId="6A12A093" w14:textId="67A71312" w:rsidR="00F2147C" w:rsidRDefault="00F2147C" w:rsidP="00F2147C"/>
    <w:p w14:paraId="0F939A6B" w14:textId="2C97BE88" w:rsidR="00F2147C" w:rsidRDefault="00F2147C" w:rsidP="00F2147C"/>
    <w:p w14:paraId="54754212" w14:textId="31747E23" w:rsidR="00F2147C" w:rsidRDefault="00F2147C" w:rsidP="00F2147C"/>
    <w:p w14:paraId="682DDE99" w14:textId="7A82D4AC" w:rsidR="00F2147C" w:rsidRDefault="00F2147C" w:rsidP="00F2147C"/>
    <w:p w14:paraId="0825B616" w14:textId="77777777" w:rsidR="009D77B5" w:rsidRDefault="009D77B5" w:rsidP="00F2147C"/>
    <w:p w14:paraId="169A3FD7" w14:textId="368FEB94" w:rsidR="00F2147C" w:rsidRDefault="00F2147C" w:rsidP="00F2147C"/>
    <w:p w14:paraId="674563FD" w14:textId="6C19BCFF" w:rsidR="005F5D40" w:rsidRDefault="005F5D40" w:rsidP="00CC4F56"/>
    <w:p w14:paraId="05E797B7" w14:textId="5C9660A7" w:rsidR="005F5D40" w:rsidRDefault="005F5D40" w:rsidP="00CC4F56"/>
    <w:p w14:paraId="1006D710" w14:textId="77777777" w:rsidR="007226E7" w:rsidRPr="00CC4F56" w:rsidRDefault="007226E7" w:rsidP="00CC4F56"/>
    <w:p w14:paraId="4A4D69C0" w14:textId="5838F52C" w:rsidR="00F2147C" w:rsidRDefault="007226E7" w:rsidP="00F2147C">
      <w:pPr>
        <w:pStyle w:val="Kop1"/>
      </w:pPr>
      <w:bookmarkStart w:id="0" w:name="_Toc115162296"/>
      <w:r>
        <w:lastRenderedPageBreak/>
        <w:t>1</w:t>
      </w:r>
      <w:r w:rsidR="00F2147C">
        <w:t>.0 Motoren onderzoek</w:t>
      </w:r>
      <w:bookmarkEnd w:id="0"/>
    </w:p>
    <w:p w14:paraId="5F5FD269" w14:textId="77777777" w:rsidR="00F2147C" w:rsidRPr="00F2147C" w:rsidRDefault="00F2147C" w:rsidP="00F2147C"/>
    <w:p w14:paraId="5C754BFE" w14:textId="710355AA" w:rsidR="00F2147C" w:rsidRDefault="007226E7" w:rsidP="00F2147C">
      <w:pPr>
        <w:pStyle w:val="Kop2"/>
      </w:pPr>
      <w:bookmarkStart w:id="1" w:name="_Toc115162297"/>
      <w:r>
        <w:t>1</w:t>
      </w:r>
      <w:r w:rsidR="00F2147C">
        <w:t>.1 Doel van het onderzoek</w:t>
      </w:r>
      <w:bookmarkEnd w:id="1"/>
    </w:p>
    <w:p w14:paraId="68995C51" w14:textId="4519B6DA" w:rsidR="00F2147C" w:rsidRDefault="005F5D40" w:rsidP="00F2147C">
      <w:r>
        <w:t>In dit deel van het onderzoek ga ik de vraag beantwoorden: Welke motoren werken het beste in ons project. Dit ga ik onderzoeken door gebruik te maken van bronnen die uitleggen wat voor soort motoren er zijn en ga ik kijken naar verschillende datasheets van de motoren om zo te kijken wat de beste oplossing is voor dit probleem.</w:t>
      </w:r>
    </w:p>
    <w:p w14:paraId="2ABFB152" w14:textId="70A508DD" w:rsidR="00F2147C" w:rsidRDefault="007226E7" w:rsidP="00F2147C">
      <w:pPr>
        <w:pStyle w:val="Kop2"/>
      </w:pPr>
      <w:bookmarkStart w:id="2" w:name="_Toc115162298"/>
      <w:r>
        <w:t>1</w:t>
      </w:r>
      <w:r w:rsidR="00F2147C">
        <w:t>.2 Wat voor verschillende motoren zijn er</w:t>
      </w:r>
      <w:bookmarkEnd w:id="2"/>
    </w:p>
    <w:p w14:paraId="1E4BC3D1" w14:textId="1D4645DF" w:rsidR="00F2147C" w:rsidRDefault="00F2147C" w:rsidP="00F2147C">
      <w:r>
        <w:t>We gaan het hier vooral hebben over de DC motoren, de stappen motor en de arduino eigen ontwikkelde motoren.</w:t>
      </w:r>
      <w:r w:rsidR="00D32495">
        <w:t xml:space="preserve"> Per motor worden de vragen: Hoelang kan een motor meegaan zonder onderhoud?, Hoe veilig is de motor op langdurig gebruik?, Is de motor makkelijk programmeerbaar? En kan de motor makkelijk continu blijven rijden?</w:t>
      </w:r>
    </w:p>
    <w:p w14:paraId="7D546CCF" w14:textId="39AEC0A4" w:rsidR="00F2147C" w:rsidRDefault="007226E7" w:rsidP="00F9646E">
      <w:pPr>
        <w:pStyle w:val="Kop3"/>
      </w:pPr>
      <w:bookmarkStart w:id="3" w:name="_Toc115162299"/>
      <w:r>
        <w:t>1</w:t>
      </w:r>
      <w:r w:rsidR="00F9646E">
        <w:t>.</w:t>
      </w:r>
      <w:r>
        <w:t>2</w:t>
      </w:r>
      <w:r w:rsidR="00F9646E">
        <w:t>.1 Stappenmotor</w:t>
      </w:r>
      <w:bookmarkEnd w:id="3"/>
    </w:p>
    <w:p w14:paraId="1CBC5D92" w14:textId="20BF00FB" w:rsidR="00D32495" w:rsidRDefault="00F9646E" w:rsidP="00F9646E">
      <w:r>
        <w:t xml:space="preserve">De stappenmotor is een </w:t>
      </w:r>
      <w:r w:rsidR="00E45B8C">
        <w:t>borstel loze</w:t>
      </w:r>
      <w:r>
        <w:t xml:space="preserve"> synchrone elektromotor</w:t>
      </w:r>
      <w:r w:rsidR="00A4557B">
        <w:rPr>
          <w:rStyle w:val="Voetnootmarkering"/>
        </w:rPr>
        <w:footnoteReference w:id="1"/>
      </w:r>
      <w:r w:rsidR="00E45B8C">
        <w:t>,</w:t>
      </w:r>
      <w:r w:rsidR="008D1830" w:rsidRPr="008D1830">
        <w:t xml:space="preserve"> </w:t>
      </w:r>
      <w:r w:rsidR="008D1830">
        <w:t>deze bron legt uit</w:t>
      </w:r>
      <w:r>
        <w:t xml:space="preserve"> wat dat inhoud</w:t>
      </w:r>
      <w:r w:rsidR="008D1830">
        <w:t xml:space="preserve">: </w:t>
      </w:r>
      <w:r>
        <w:t xml:space="preserve">de motor </w:t>
      </w:r>
      <w:r w:rsidR="008D1830">
        <w:t xml:space="preserve">is </w:t>
      </w:r>
      <w:r>
        <w:t xml:space="preserve">makkelijk </w:t>
      </w:r>
      <w:r w:rsidR="008D1830">
        <w:t>te</w:t>
      </w:r>
      <w:r>
        <w:t xml:space="preserve"> </w:t>
      </w:r>
      <w:r w:rsidR="008D1830">
        <w:t>besturen</w:t>
      </w:r>
      <w:r>
        <w:t xml:space="preserve"> in </w:t>
      </w:r>
      <w:r w:rsidR="008D1830">
        <w:t xml:space="preserve">het </w:t>
      </w:r>
      <w:r>
        <w:t xml:space="preserve">aantal graden nauwkeurig met een minimale van 1.8 graden. </w:t>
      </w:r>
      <w:r w:rsidR="00D32495">
        <w:t xml:space="preserve">Doordat het een synchrone elektromotor is kan de motor niet continu blijven rijden doordat je niet precies weet hoeveel graden de motor moet draaien wegens veranderende afstanden die de robot moet afleggen. De stappen motor is wel perfect voor langdurig gebruik </w:t>
      </w:r>
      <w:r w:rsidR="009D77B5">
        <w:t xml:space="preserve">omdat de motor nooit heel snel loopt omdat hij heel precies moet zijn in het aantal graden draaien, is de slijtage van de motor minimaal. Om stappen motoren te kunnen programmeren moet er een externe </w:t>
      </w:r>
      <w:proofErr w:type="spellStart"/>
      <w:r w:rsidR="009D77B5">
        <w:t>libary</w:t>
      </w:r>
      <w:proofErr w:type="spellEnd"/>
      <w:r w:rsidR="009D77B5">
        <w:t xml:space="preserve"> gedownload worden, de </w:t>
      </w:r>
      <w:proofErr w:type="spellStart"/>
      <w:r w:rsidR="009D77B5">
        <w:t>libary</w:t>
      </w:r>
      <w:proofErr w:type="spellEnd"/>
      <w:r w:rsidR="009D77B5">
        <w:t xml:space="preserve"> is makkelijk te begrijpen en heel overzichtelijk in het aansturen van de motoren. De motor heeft geen interne wrijving wat er voor zorgt dat de motoren altijd veilig blijven voor gebruik.</w:t>
      </w:r>
    </w:p>
    <w:p w14:paraId="5EA623EF" w14:textId="126E03D7" w:rsidR="00F9646E" w:rsidRDefault="007226E7" w:rsidP="00F9646E">
      <w:pPr>
        <w:pStyle w:val="Kop3"/>
      </w:pPr>
      <w:bookmarkStart w:id="4" w:name="_Toc115162300"/>
      <w:r>
        <w:t>1</w:t>
      </w:r>
      <w:r w:rsidR="00F9646E">
        <w:t>.</w:t>
      </w:r>
      <w:r>
        <w:t>2</w:t>
      </w:r>
      <w:r w:rsidR="00F9646E">
        <w:t>.2 DC motoren</w:t>
      </w:r>
      <w:bookmarkEnd w:id="4"/>
    </w:p>
    <w:p w14:paraId="567B0C2D" w14:textId="0B1AACAD" w:rsidR="00F9646E" w:rsidRDefault="00F9646E" w:rsidP="00F9646E">
      <w:r>
        <w:t>De DC motoren zijn gelijkstroom motoren. Bij de rotorwaar spoelwikkelingen zitten die aan de binnenkant van de motor zitten staan onder spanning van de gelijkstroom, daardoor ontstaat er een magnetisch veld. De rotor word dan aan 1 kant van de motor aangetrokken door het magnetisch veld en aan de andere kant afgestoten, dat zorgt er voor dat de rotor constant blijft draaien</w:t>
      </w:r>
      <w:r w:rsidR="00E45B8C">
        <w:t xml:space="preserve"> wordt in deze bron uitgelegd</w:t>
      </w:r>
      <w:r w:rsidR="00A4557B">
        <w:rPr>
          <w:rStyle w:val="Voetnootmarkering"/>
        </w:rPr>
        <w:footnoteReference w:id="2"/>
      </w:r>
      <w:r w:rsidR="00A4557B">
        <w:t>.</w:t>
      </w:r>
    </w:p>
    <w:p w14:paraId="547B6B58" w14:textId="1CC652EF" w:rsidR="00E45B8C" w:rsidRDefault="00E45B8C" w:rsidP="00F9646E">
      <w:r>
        <w:t xml:space="preserve">Zoals hierboven beschreven is deze soort motor perfect voor het continu rijden door het magnetisch veld dat er ontstaat. Wel staat er in de bron beschreven dat bij langdurig gebruik van de motor er wrijving kan ontstaan, dat gaat resulteren in het regelmatig vervangen van de motor en dat zorgt dat de onderhoudskosten dus flink oplopen. Ook staat er uitgelegd dat door die wrijving die er ontstaat en kleine vonkjes vanaf kunnen komen en dat zorgt ervoor dat de motor een brandgevaar kan zijn voor de robot door de vele kabels die rondom de motor lopen. Wel is de motor makkelijk bestuurbaar en programmeerbaar doordat er geen externe </w:t>
      </w:r>
      <w:proofErr w:type="spellStart"/>
      <w:r>
        <w:t>libaries</w:t>
      </w:r>
      <w:proofErr w:type="spellEnd"/>
      <w:r>
        <w:t xml:space="preserve"> nodig zijn en je de snelheid van de motors makkelijk kan aanpassen door de PWM (</w:t>
      </w:r>
      <w:proofErr w:type="spellStart"/>
      <w:r>
        <w:t>Pulse</w:t>
      </w:r>
      <w:proofErr w:type="spellEnd"/>
      <w:r>
        <w:t xml:space="preserve"> </w:t>
      </w:r>
      <w:proofErr w:type="spellStart"/>
      <w:r>
        <w:t>Width</w:t>
      </w:r>
      <w:proofErr w:type="spellEnd"/>
      <w:r>
        <w:t xml:space="preserve"> </w:t>
      </w:r>
      <w:proofErr w:type="spellStart"/>
      <w:r>
        <w:t>Modulation</w:t>
      </w:r>
      <w:proofErr w:type="spellEnd"/>
      <w:r>
        <w:t>) aan te passen en de tijd dat de motor draait.</w:t>
      </w:r>
    </w:p>
    <w:p w14:paraId="7F684BAD" w14:textId="5F2C162B" w:rsidR="0095136D" w:rsidRDefault="0095136D" w:rsidP="00F9646E"/>
    <w:p w14:paraId="395B663C" w14:textId="77777777" w:rsidR="0095136D" w:rsidRDefault="0095136D" w:rsidP="00F9646E"/>
    <w:p w14:paraId="37B55740" w14:textId="15F04B83" w:rsidR="00B10C1F" w:rsidRDefault="007226E7" w:rsidP="00B10C1F">
      <w:pPr>
        <w:pStyle w:val="Kop3"/>
      </w:pPr>
      <w:bookmarkStart w:id="5" w:name="_Toc115162301"/>
      <w:r>
        <w:lastRenderedPageBreak/>
        <w:t>1</w:t>
      </w:r>
      <w:r w:rsidR="00B10C1F">
        <w:t>.</w:t>
      </w:r>
      <w:r>
        <w:t>2</w:t>
      </w:r>
      <w:r w:rsidR="00B10C1F">
        <w:t xml:space="preserve">.3 </w:t>
      </w:r>
      <w:r w:rsidR="00025160">
        <w:t>Transmissie</w:t>
      </w:r>
      <w:r w:rsidR="00B10C1F">
        <w:t xml:space="preserve"> motoren</w:t>
      </w:r>
      <w:bookmarkEnd w:id="5"/>
    </w:p>
    <w:p w14:paraId="61A394B3" w14:textId="42C604EF" w:rsidR="00025160" w:rsidRDefault="00E73B20" w:rsidP="00025160">
      <w:r>
        <w:t xml:space="preserve">Transmissie motoren zijn wisselstroomserie motoren, dat betekend dat het een elektromotor is die op gelijkspannen en op </w:t>
      </w:r>
      <w:proofErr w:type="spellStart"/>
      <w:r>
        <w:t>eenfasige</w:t>
      </w:r>
      <w:proofErr w:type="spellEnd"/>
      <w:r>
        <w:t xml:space="preserve"> wisselspanning werkt. Deze type motor is perfect voor projecten waarbij de motor niet continu draait maar ook langzamer of sneller moet draaien. Bij deze motor is het ook zo dat door de wisselstroom de draairichting makkelijk kan veranderen</w:t>
      </w:r>
      <w:r w:rsidR="003C035B">
        <w:rPr>
          <w:rStyle w:val="Voetnootmarkering"/>
        </w:rPr>
        <w:footnoteReference w:id="3"/>
      </w:r>
    </w:p>
    <w:p w14:paraId="543E19D7" w14:textId="5E7A4FA8" w:rsidR="00E73B20" w:rsidRDefault="00E73B20" w:rsidP="00025160">
      <w:r>
        <w:t xml:space="preserve">Zoals hierboven beschreven is de motor heel goed voor het makkelijk </w:t>
      </w:r>
      <w:r w:rsidR="00346DB8">
        <w:t xml:space="preserve">aan en uit zetten wat er voor kan zorgen dat de robot makkelijk kan remmen en draaien. Daarentegen is het bij deze motor een nog grotere kans dat er wrijving ontstaat bij langdurig gebruik, Zoals in deze bron beschreven is de kans groter omdat er stof en vuil in de motor komt en als die niet regelmatig onderhouden word is het brandgevaar groter dan bij de DC motoren. Ook is er bij dit type motor een heel laag rendement van 80% waardoor er veel warmteproductie ontstaat, om dit op te lossen met er een kleine koelventilator op de robot. </w:t>
      </w:r>
    </w:p>
    <w:p w14:paraId="73E7AF9E" w14:textId="77777777" w:rsidR="00346DB8" w:rsidRPr="00025160" w:rsidRDefault="00346DB8" w:rsidP="00025160"/>
    <w:p w14:paraId="451C8856" w14:textId="5A112F5A" w:rsidR="005F5D40" w:rsidRDefault="007226E7" w:rsidP="005F5D40">
      <w:pPr>
        <w:pStyle w:val="Kop3"/>
      </w:pPr>
      <w:bookmarkStart w:id="6" w:name="_Toc115162302"/>
      <w:r>
        <w:t>1</w:t>
      </w:r>
      <w:r w:rsidR="005F5D40">
        <w:t>.</w:t>
      </w:r>
      <w:r>
        <w:t>2</w:t>
      </w:r>
      <w:r w:rsidR="005F5D40">
        <w:t xml:space="preserve">.3 </w:t>
      </w:r>
      <w:r w:rsidR="00D32495">
        <w:t>Vergelijking tabel</w:t>
      </w:r>
      <w:bookmarkEnd w:id="6"/>
    </w:p>
    <w:p w14:paraId="28FE84D2" w14:textId="0306076A" w:rsidR="00D32495" w:rsidRDefault="00D32495" w:rsidP="00D32495">
      <w:r>
        <w:t>In onderstaande tabel ga ik de eerder onderzochten motoren vergelijken per onderdeel en vanuit daar kan er een conclusie getrokken worden.</w:t>
      </w:r>
    </w:p>
    <w:tbl>
      <w:tblPr>
        <w:tblStyle w:val="Rastertabel5donker-Accent5"/>
        <w:tblW w:w="0" w:type="auto"/>
        <w:tblLook w:val="04A0" w:firstRow="1" w:lastRow="0" w:firstColumn="1" w:lastColumn="0" w:noHBand="0" w:noVBand="1"/>
      </w:tblPr>
      <w:tblGrid>
        <w:gridCol w:w="4106"/>
        <w:gridCol w:w="1701"/>
        <w:gridCol w:w="1559"/>
        <w:gridCol w:w="1696"/>
      </w:tblGrid>
      <w:tr w:rsidR="00D32495" w14:paraId="064B5033" w14:textId="77777777" w:rsidTr="00D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C3FA291" w14:textId="3A32D363" w:rsidR="00D32495" w:rsidRDefault="00D32495" w:rsidP="00D32495">
            <w:r>
              <w:t>Onderdeel</w:t>
            </w:r>
          </w:p>
        </w:tc>
        <w:tc>
          <w:tcPr>
            <w:tcW w:w="1701" w:type="dxa"/>
          </w:tcPr>
          <w:p w14:paraId="504C43A8" w14:textId="0F2A852F" w:rsidR="00D32495" w:rsidRDefault="00D32495" w:rsidP="00D32495">
            <w:pPr>
              <w:cnfStyle w:val="100000000000" w:firstRow="1" w:lastRow="0" w:firstColumn="0" w:lastColumn="0" w:oddVBand="0" w:evenVBand="0" w:oddHBand="0" w:evenHBand="0" w:firstRowFirstColumn="0" w:firstRowLastColumn="0" w:lastRowFirstColumn="0" w:lastRowLastColumn="0"/>
            </w:pPr>
            <w:r>
              <w:t>Stappen Motor</w:t>
            </w:r>
          </w:p>
        </w:tc>
        <w:tc>
          <w:tcPr>
            <w:tcW w:w="1559" w:type="dxa"/>
          </w:tcPr>
          <w:p w14:paraId="18CC599A" w14:textId="0C3AE405" w:rsidR="00D32495" w:rsidRDefault="00D32495" w:rsidP="00D32495">
            <w:pPr>
              <w:cnfStyle w:val="100000000000" w:firstRow="1" w:lastRow="0" w:firstColumn="0" w:lastColumn="0" w:oddVBand="0" w:evenVBand="0" w:oddHBand="0" w:evenHBand="0" w:firstRowFirstColumn="0" w:firstRowLastColumn="0" w:lastRowFirstColumn="0" w:lastRowLastColumn="0"/>
            </w:pPr>
            <w:r>
              <w:t>DC Motoren</w:t>
            </w:r>
          </w:p>
        </w:tc>
        <w:tc>
          <w:tcPr>
            <w:tcW w:w="1696" w:type="dxa"/>
          </w:tcPr>
          <w:p w14:paraId="72962D0D" w14:textId="4EF4148D" w:rsidR="00D32495" w:rsidRDefault="00025160" w:rsidP="00D32495">
            <w:pPr>
              <w:cnfStyle w:val="100000000000" w:firstRow="1" w:lastRow="0" w:firstColumn="0" w:lastColumn="0" w:oddVBand="0" w:evenVBand="0" w:oddHBand="0" w:evenHBand="0" w:firstRowFirstColumn="0" w:firstRowLastColumn="0" w:lastRowFirstColumn="0" w:lastRowLastColumn="0"/>
            </w:pPr>
            <w:r>
              <w:t>Transmissie</w:t>
            </w:r>
            <w:r w:rsidR="00D32495">
              <w:t xml:space="preserve"> Motor</w:t>
            </w:r>
          </w:p>
        </w:tc>
      </w:tr>
      <w:tr w:rsidR="00D32495" w14:paraId="63AE3114" w14:textId="77777777" w:rsidTr="00D32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2506D67" w14:textId="18D336E5" w:rsidR="00D32495" w:rsidRDefault="00D32495" w:rsidP="00D32495">
            <w:r>
              <w:t>Makkelijk 360 graden draaien</w:t>
            </w:r>
          </w:p>
        </w:tc>
        <w:tc>
          <w:tcPr>
            <w:tcW w:w="1701" w:type="dxa"/>
          </w:tcPr>
          <w:p w14:paraId="3281B6BA" w14:textId="77777777" w:rsidR="00D32495" w:rsidRDefault="00D32495" w:rsidP="00D32495">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354BBACA" w14:textId="6AB0529A" w:rsidR="00D32495" w:rsidRDefault="00D32495" w:rsidP="00D32495">
            <w:pPr>
              <w:jc w:val="center"/>
              <w:cnfStyle w:val="000000100000" w:firstRow="0" w:lastRow="0" w:firstColumn="0" w:lastColumn="0" w:oddVBand="0" w:evenVBand="0" w:oddHBand="1" w:evenHBand="0" w:firstRowFirstColumn="0" w:firstRowLastColumn="0" w:lastRowFirstColumn="0" w:lastRowLastColumn="0"/>
            </w:pPr>
            <w:r>
              <w:t>X</w:t>
            </w:r>
          </w:p>
        </w:tc>
        <w:tc>
          <w:tcPr>
            <w:tcW w:w="1696" w:type="dxa"/>
          </w:tcPr>
          <w:p w14:paraId="35499A38" w14:textId="095DD2E9" w:rsidR="00D32495" w:rsidRDefault="00D32495" w:rsidP="00D32495">
            <w:pPr>
              <w:jc w:val="center"/>
              <w:cnfStyle w:val="000000100000" w:firstRow="0" w:lastRow="0" w:firstColumn="0" w:lastColumn="0" w:oddVBand="0" w:evenVBand="0" w:oddHBand="1" w:evenHBand="0" w:firstRowFirstColumn="0" w:firstRowLastColumn="0" w:lastRowFirstColumn="0" w:lastRowLastColumn="0"/>
            </w:pPr>
            <w:r>
              <w:t>X</w:t>
            </w:r>
          </w:p>
        </w:tc>
      </w:tr>
      <w:tr w:rsidR="00D32495" w14:paraId="24BE3778" w14:textId="77777777" w:rsidTr="00D32495">
        <w:tc>
          <w:tcPr>
            <w:cnfStyle w:val="001000000000" w:firstRow="0" w:lastRow="0" w:firstColumn="1" w:lastColumn="0" w:oddVBand="0" w:evenVBand="0" w:oddHBand="0" w:evenHBand="0" w:firstRowFirstColumn="0" w:firstRowLastColumn="0" w:lastRowFirstColumn="0" w:lastRowLastColumn="0"/>
            <w:tcW w:w="4106" w:type="dxa"/>
          </w:tcPr>
          <w:p w14:paraId="2C9DCB32" w14:textId="7B1837A3" w:rsidR="00D32495" w:rsidRDefault="00D32495" w:rsidP="00D32495">
            <w:r>
              <w:t>Langdurig gebruik</w:t>
            </w:r>
          </w:p>
        </w:tc>
        <w:tc>
          <w:tcPr>
            <w:tcW w:w="1701" w:type="dxa"/>
          </w:tcPr>
          <w:p w14:paraId="3C890B77" w14:textId="5CA1FB1C" w:rsidR="00D32495" w:rsidRDefault="00D32495" w:rsidP="00D32495">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089A6F3" w14:textId="0919DBC2" w:rsidR="00D32495" w:rsidRDefault="00025160" w:rsidP="00D32495">
            <w:pPr>
              <w:jc w:val="cente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6BD6A67F" w14:textId="6F70FCDF" w:rsidR="00D32495" w:rsidRDefault="00D32495" w:rsidP="00D32495">
            <w:pPr>
              <w:jc w:val="center"/>
              <w:cnfStyle w:val="000000000000" w:firstRow="0" w:lastRow="0" w:firstColumn="0" w:lastColumn="0" w:oddVBand="0" w:evenVBand="0" w:oddHBand="0" w:evenHBand="0" w:firstRowFirstColumn="0" w:firstRowLastColumn="0" w:lastRowFirstColumn="0" w:lastRowLastColumn="0"/>
            </w:pPr>
            <w:r>
              <w:t>X</w:t>
            </w:r>
          </w:p>
        </w:tc>
      </w:tr>
      <w:tr w:rsidR="00D32495" w14:paraId="7128F176" w14:textId="77777777" w:rsidTr="00D32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62CEA3" w14:textId="5641F4F3" w:rsidR="00D32495" w:rsidRDefault="009D77B5" w:rsidP="00D32495">
            <w:r>
              <w:t>Veiligheid</w:t>
            </w:r>
          </w:p>
        </w:tc>
        <w:tc>
          <w:tcPr>
            <w:tcW w:w="1701" w:type="dxa"/>
          </w:tcPr>
          <w:p w14:paraId="599E0719" w14:textId="3B5EFDD9" w:rsidR="00D32495" w:rsidRDefault="009D77B5" w:rsidP="00D32495">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1E8339A7" w14:textId="40104E6F" w:rsidR="00D32495" w:rsidRDefault="00025160" w:rsidP="00D32495">
            <w:pPr>
              <w:jc w:val="center"/>
              <w:cnfStyle w:val="000000100000" w:firstRow="0" w:lastRow="0" w:firstColumn="0" w:lastColumn="0" w:oddVBand="0" w:evenVBand="0" w:oddHBand="1" w:evenHBand="0" w:firstRowFirstColumn="0" w:firstRowLastColumn="0" w:lastRowFirstColumn="0" w:lastRowLastColumn="0"/>
            </w:pPr>
            <w:r>
              <w:t>/</w:t>
            </w:r>
          </w:p>
        </w:tc>
        <w:tc>
          <w:tcPr>
            <w:tcW w:w="1696" w:type="dxa"/>
          </w:tcPr>
          <w:p w14:paraId="2B4780E7" w14:textId="1F5E8B7C" w:rsidR="00D32495" w:rsidRDefault="00D32495" w:rsidP="00D32495">
            <w:pPr>
              <w:jc w:val="center"/>
              <w:cnfStyle w:val="000000100000" w:firstRow="0" w:lastRow="0" w:firstColumn="0" w:lastColumn="0" w:oddVBand="0" w:evenVBand="0" w:oddHBand="1" w:evenHBand="0" w:firstRowFirstColumn="0" w:firstRowLastColumn="0" w:lastRowFirstColumn="0" w:lastRowLastColumn="0"/>
            </w:pPr>
          </w:p>
        </w:tc>
      </w:tr>
      <w:tr w:rsidR="00D32495" w14:paraId="232277DF" w14:textId="77777777" w:rsidTr="00D32495">
        <w:tc>
          <w:tcPr>
            <w:cnfStyle w:val="001000000000" w:firstRow="0" w:lastRow="0" w:firstColumn="1" w:lastColumn="0" w:oddVBand="0" w:evenVBand="0" w:oddHBand="0" w:evenHBand="0" w:firstRowFirstColumn="0" w:firstRowLastColumn="0" w:lastRowFirstColumn="0" w:lastRowLastColumn="0"/>
            <w:tcW w:w="4106" w:type="dxa"/>
          </w:tcPr>
          <w:p w14:paraId="4AC42A03" w14:textId="382CD384" w:rsidR="00D32495" w:rsidRDefault="00D32495" w:rsidP="00D32495">
            <w:r>
              <w:t>Makkelijk programmeerbaar</w:t>
            </w:r>
          </w:p>
        </w:tc>
        <w:tc>
          <w:tcPr>
            <w:tcW w:w="1701" w:type="dxa"/>
          </w:tcPr>
          <w:p w14:paraId="628C8F87" w14:textId="04C547C2" w:rsidR="00D32495" w:rsidRDefault="00D32495" w:rsidP="00D32495">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56B1119" w14:textId="0FDCA43F" w:rsidR="00D32495" w:rsidRDefault="00D32495" w:rsidP="00D32495">
            <w:pPr>
              <w:jc w:val="cente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77BCADE" w14:textId="1E95BC1C" w:rsidR="00D32495" w:rsidRDefault="00D32495" w:rsidP="00D32495">
            <w:pPr>
              <w:jc w:val="center"/>
              <w:cnfStyle w:val="000000000000" w:firstRow="0" w:lastRow="0" w:firstColumn="0" w:lastColumn="0" w:oddVBand="0" w:evenVBand="0" w:oddHBand="0" w:evenHBand="0" w:firstRowFirstColumn="0" w:firstRowLastColumn="0" w:lastRowFirstColumn="0" w:lastRowLastColumn="0"/>
            </w:pPr>
            <w:r>
              <w:t>X</w:t>
            </w:r>
          </w:p>
        </w:tc>
      </w:tr>
    </w:tbl>
    <w:p w14:paraId="1957300C" w14:textId="77777777" w:rsidR="00D32495" w:rsidRPr="00D32495" w:rsidRDefault="00D32495" w:rsidP="00D32495"/>
    <w:p w14:paraId="32290E13" w14:textId="2A94E486" w:rsidR="00B10C1F" w:rsidRDefault="007226E7" w:rsidP="00B10C1F">
      <w:pPr>
        <w:pStyle w:val="Kop2"/>
      </w:pPr>
      <w:bookmarkStart w:id="7" w:name="_Toc115162303"/>
      <w:r>
        <w:t>1</w:t>
      </w:r>
      <w:r w:rsidR="00B10C1F">
        <w:t>.3 Conclusie</w:t>
      </w:r>
      <w:bookmarkEnd w:id="7"/>
    </w:p>
    <w:p w14:paraId="3C3F5D4E" w14:textId="0EF17DAD" w:rsidR="00B10C1F" w:rsidRDefault="00346DB8" w:rsidP="00B10C1F">
      <w:r>
        <w:t>Nadat ik bovenstaande vragen had uitgezocht per onderdeel en verwerkt had in een tabel kwam ik tot de conclusie dat zowel DC motoren en Transmissie motoren op mijn eisen bijna helemaal gelijk zijn. Ik ben verder gaan kijken naar de datasheets</w:t>
      </w:r>
      <w:r w:rsidR="00A4557B">
        <w:rPr>
          <w:rStyle w:val="Voetnootmarkering"/>
        </w:rPr>
        <w:footnoteReference w:id="4"/>
      </w:r>
      <w:r>
        <w:t xml:space="preserve"> van de motoren</w:t>
      </w:r>
      <w:r w:rsidR="00A4557B">
        <w:t xml:space="preserve"> </w:t>
      </w:r>
      <w:r w:rsidR="0095136D">
        <w:t>en ook daar kwam de conclusie uit dat de motoren evenveel spanning en stroom eisen. Als laatste ben ik gaan kijken naar het enige aspect wat beide motors niet hadden was heel goede veiligheid, daaruit is gekomen dat de DC motoren misschien op langdurig gebruik kans hebben op brand, is het voor ons project nu de beste oplossing en wanneer het een groter project zou worden kan er gebruik gemaakt worden van de transmissie motoren met een koelventilator.</w:t>
      </w:r>
    </w:p>
    <w:p w14:paraId="196CE6BC" w14:textId="67202ECF" w:rsidR="0095136D" w:rsidRDefault="0095136D" w:rsidP="00B10C1F"/>
    <w:p w14:paraId="58B09747" w14:textId="534818BD" w:rsidR="0095136D" w:rsidRDefault="0095136D" w:rsidP="00B10C1F"/>
    <w:p w14:paraId="0FE9F36A" w14:textId="46150A73" w:rsidR="0095136D" w:rsidRDefault="0095136D" w:rsidP="00B10C1F"/>
    <w:p w14:paraId="303EC5A1" w14:textId="6ED2D79A" w:rsidR="0095136D" w:rsidRDefault="0095136D" w:rsidP="00B10C1F"/>
    <w:p w14:paraId="29A61AB2" w14:textId="77BF23C4" w:rsidR="0095136D" w:rsidRDefault="0095136D" w:rsidP="00B10C1F"/>
    <w:p w14:paraId="5EE13BB7" w14:textId="77777777" w:rsidR="0095136D" w:rsidRDefault="0095136D" w:rsidP="00B10C1F"/>
    <w:p w14:paraId="0F1F3FD1" w14:textId="3625DA7D" w:rsidR="00B10C1F" w:rsidRDefault="007226E7" w:rsidP="00B10C1F">
      <w:pPr>
        <w:pStyle w:val="Kop1"/>
      </w:pPr>
      <w:bookmarkStart w:id="8" w:name="_Toc115162304"/>
      <w:r>
        <w:lastRenderedPageBreak/>
        <w:t>2</w:t>
      </w:r>
      <w:r w:rsidR="00B10C1F">
        <w:t>.0 Draadloos opladen van de accu</w:t>
      </w:r>
      <w:bookmarkEnd w:id="8"/>
    </w:p>
    <w:p w14:paraId="1574FA27" w14:textId="77777777" w:rsidR="00B10C1F" w:rsidRPr="00B10C1F" w:rsidRDefault="00B10C1F" w:rsidP="00B10C1F"/>
    <w:p w14:paraId="4353E9E0" w14:textId="4D5EA2DA" w:rsidR="00090C67" w:rsidRDefault="007226E7" w:rsidP="00090C67">
      <w:pPr>
        <w:pStyle w:val="Kop2"/>
      </w:pPr>
      <w:bookmarkStart w:id="9" w:name="_Toc115162305"/>
      <w:r>
        <w:t>2.1</w:t>
      </w:r>
      <w:r w:rsidR="00090C67">
        <w:t xml:space="preserve"> Draadloos opladen</w:t>
      </w:r>
      <w:bookmarkEnd w:id="9"/>
    </w:p>
    <w:p w14:paraId="58BE7B67" w14:textId="7D62754E" w:rsidR="00090C67" w:rsidRDefault="00090C67" w:rsidP="00090C67">
      <w:r>
        <w:t>Bij draadloos opladen wordt elektrische energie getransporteerd naar een ander object door een magnetisch veld. Dit proces is mogelijk door inductieve koppeling en word</w:t>
      </w:r>
      <w:r w:rsidR="005B459F">
        <w:t>t vooral gebruikt om batterijen en accu’s op te laden</w:t>
      </w:r>
    </w:p>
    <w:p w14:paraId="373E3F4F" w14:textId="7F4DEAE8" w:rsidR="001A7EA4" w:rsidRDefault="005B459F" w:rsidP="00090C67">
      <w:r>
        <w:t xml:space="preserve">Het voordeel van inductief opladen is dat er geen </w:t>
      </w:r>
      <w:r w:rsidR="001A7EA4">
        <w:t xml:space="preserve">draden </w:t>
      </w:r>
      <w:r>
        <w:t xml:space="preserve">nodig </w:t>
      </w:r>
      <w:r w:rsidR="001A7EA4">
        <w:t>zijn</w:t>
      </w:r>
      <w:r>
        <w:t xml:space="preserve"> voor de overdracht van elektrische energie. </w:t>
      </w:r>
      <w:r w:rsidR="001A7EA4">
        <w:t>Doordat er geen directe kabels lopen is de slijtage ook minder, waardoor je bij langdurig gebruik bijna geen onderhoud hebt. Ook is draadloos opladen via inductie mogelijk in vochtige omgevingen zonder dat er corrosie ontstaat aan de oplaad contacten, maar dit is alleen bij vochtige omgevingen en niet als er direct water op de contacten komen.</w:t>
      </w:r>
    </w:p>
    <w:p w14:paraId="22C8317D" w14:textId="0A6F923C" w:rsidR="001A7EA4" w:rsidRDefault="001A7EA4" w:rsidP="00090C67">
      <w:r>
        <w:t>Het gemiddelde rendement bij opladen via inductie is maar 40%, waardoor je 60% van de energie die er heen gaat verliest</w:t>
      </w:r>
      <w:r w:rsidR="00E762EA">
        <w:t>, dit komt omdat de energie overdracht is tussen 2 spoelen en er geen direct contact is met kabels verdwijnt er zo 60% van alle energie aan de buitenlucht. Ook is het zo dat de 2 spoelen (de primaire spoel in het docking station en de secundaire spoel op de robot) best wel duur zijn in aanschaf, maar door de weinig slijtage zoals hierboven beschreven de kosten van de spoelen zelf wel meevallen.</w:t>
      </w:r>
    </w:p>
    <w:p w14:paraId="2B31A09E" w14:textId="53D4577C" w:rsidR="00E762EA" w:rsidRDefault="00E762EA" w:rsidP="00090C67">
      <w:r>
        <w:t>Wel is nog een factor wat meespeelt bij het draadloos opladen is dat om het beste rendement te krijgen bij het overdragen van de energie is dat er maximaal maar 4 centimeter tussen de primaire en secundaire spoel mag zitten. Dat gaat resulteren dat de robot heel nauwkeurig in zijn docking station moet rijden en dan precies op de goede plek moet gaan stil staan</w:t>
      </w:r>
      <w:r>
        <w:rPr>
          <w:rStyle w:val="Voetnootmarkering"/>
        </w:rPr>
        <w:footnoteReference w:id="5"/>
      </w:r>
      <w:r>
        <w:t>.</w:t>
      </w:r>
    </w:p>
    <w:tbl>
      <w:tblPr>
        <w:tblStyle w:val="Rastertabel5donker-Accent5"/>
        <w:tblW w:w="0" w:type="auto"/>
        <w:tblLook w:val="04A0" w:firstRow="1" w:lastRow="0" w:firstColumn="1" w:lastColumn="0" w:noHBand="0" w:noVBand="1"/>
      </w:tblPr>
      <w:tblGrid>
        <w:gridCol w:w="3681"/>
        <w:gridCol w:w="1919"/>
      </w:tblGrid>
      <w:tr w:rsidR="00A914F7" w14:paraId="5409FCC8" w14:textId="77777777" w:rsidTr="0080115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81" w:type="dxa"/>
          </w:tcPr>
          <w:p w14:paraId="2A331CD3" w14:textId="46C767F5" w:rsidR="00A914F7" w:rsidRDefault="00A914F7" w:rsidP="00090C67">
            <w:r>
              <w:t>Onderdeel</w:t>
            </w:r>
          </w:p>
        </w:tc>
        <w:tc>
          <w:tcPr>
            <w:tcW w:w="1919" w:type="dxa"/>
          </w:tcPr>
          <w:p w14:paraId="05E59822" w14:textId="34911318" w:rsidR="00A914F7" w:rsidRDefault="00A914F7" w:rsidP="00090C67">
            <w:pPr>
              <w:cnfStyle w:val="100000000000" w:firstRow="1" w:lastRow="0" w:firstColumn="0" w:lastColumn="0" w:oddVBand="0" w:evenVBand="0" w:oddHBand="0" w:evenHBand="0" w:firstRowFirstColumn="0" w:firstRowLastColumn="0" w:lastRowFirstColumn="0" w:lastRowLastColumn="0"/>
            </w:pPr>
            <w:r>
              <w:t>Inductie opladen</w:t>
            </w:r>
          </w:p>
        </w:tc>
      </w:tr>
      <w:tr w:rsidR="00A914F7" w14:paraId="2F137BAF" w14:textId="77777777" w:rsidTr="008011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81" w:type="dxa"/>
          </w:tcPr>
          <w:p w14:paraId="1E3379D9" w14:textId="33413155" w:rsidR="00A914F7" w:rsidRDefault="0080115C" w:rsidP="00090C67">
            <w:r>
              <w:t>Vochtige omgeving</w:t>
            </w:r>
          </w:p>
        </w:tc>
        <w:tc>
          <w:tcPr>
            <w:tcW w:w="1919" w:type="dxa"/>
          </w:tcPr>
          <w:p w14:paraId="37D6309B" w14:textId="670E4658" w:rsidR="00A914F7" w:rsidRDefault="0080115C" w:rsidP="0080115C">
            <w:pPr>
              <w:jc w:val="center"/>
              <w:cnfStyle w:val="000000100000" w:firstRow="0" w:lastRow="0" w:firstColumn="0" w:lastColumn="0" w:oddVBand="0" w:evenVBand="0" w:oddHBand="1" w:evenHBand="0" w:firstRowFirstColumn="0" w:firstRowLastColumn="0" w:lastRowFirstColumn="0" w:lastRowLastColumn="0"/>
            </w:pPr>
            <w:r>
              <w:t>X</w:t>
            </w:r>
          </w:p>
        </w:tc>
      </w:tr>
      <w:tr w:rsidR="00A914F7" w14:paraId="3F6F196E" w14:textId="77777777" w:rsidTr="0080115C">
        <w:trPr>
          <w:trHeight w:val="261"/>
        </w:trPr>
        <w:tc>
          <w:tcPr>
            <w:cnfStyle w:val="001000000000" w:firstRow="0" w:lastRow="0" w:firstColumn="1" w:lastColumn="0" w:oddVBand="0" w:evenVBand="0" w:oddHBand="0" w:evenHBand="0" w:firstRowFirstColumn="0" w:firstRowLastColumn="0" w:lastRowFirstColumn="0" w:lastRowLastColumn="0"/>
            <w:tcW w:w="3681" w:type="dxa"/>
          </w:tcPr>
          <w:p w14:paraId="197CA618" w14:textId="6659A49F" w:rsidR="00A914F7" w:rsidRDefault="0080115C" w:rsidP="00090C67">
            <w:r>
              <w:t>Direct contact met water</w:t>
            </w:r>
          </w:p>
        </w:tc>
        <w:tc>
          <w:tcPr>
            <w:tcW w:w="1919" w:type="dxa"/>
          </w:tcPr>
          <w:p w14:paraId="5DFC9F10" w14:textId="77777777" w:rsidR="00A914F7" w:rsidRDefault="00A914F7" w:rsidP="0080115C">
            <w:pPr>
              <w:jc w:val="center"/>
              <w:cnfStyle w:val="000000000000" w:firstRow="0" w:lastRow="0" w:firstColumn="0" w:lastColumn="0" w:oddVBand="0" w:evenVBand="0" w:oddHBand="0" w:evenHBand="0" w:firstRowFirstColumn="0" w:firstRowLastColumn="0" w:lastRowFirstColumn="0" w:lastRowLastColumn="0"/>
            </w:pPr>
          </w:p>
        </w:tc>
      </w:tr>
      <w:tr w:rsidR="00A914F7" w14:paraId="3BAEFE81" w14:textId="77777777" w:rsidTr="0080115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Pr>
          <w:p w14:paraId="242F6B07" w14:textId="72F4C843" w:rsidR="00A914F7" w:rsidRDefault="0080115C" w:rsidP="00090C67">
            <w:r>
              <w:t>Kan met alle tempraturen</w:t>
            </w:r>
          </w:p>
        </w:tc>
        <w:tc>
          <w:tcPr>
            <w:tcW w:w="1919" w:type="dxa"/>
          </w:tcPr>
          <w:p w14:paraId="4A29ABC2" w14:textId="33B3B04C" w:rsidR="00A914F7" w:rsidRDefault="0080115C" w:rsidP="0080115C">
            <w:pPr>
              <w:jc w:val="center"/>
              <w:cnfStyle w:val="000000100000" w:firstRow="0" w:lastRow="0" w:firstColumn="0" w:lastColumn="0" w:oddVBand="0" w:evenVBand="0" w:oddHBand="1" w:evenHBand="0" w:firstRowFirstColumn="0" w:firstRowLastColumn="0" w:lastRowFirstColumn="0" w:lastRowLastColumn="0"/>
            </w:pPr>
            <w:r>
              <w:t>X</w:t>
            </w:r>
          </w:p>
        </w:tc>
      </w:tr>
      <w:tr w:rsidR="00A914F7" w14:paraId="2D392983" w14:textId="77777777" w:rsidTr="0080115C">
        <w:trPr>
          <w:trHeight w:val="261"/>
        </w:trPr>
        <w:tc>
          <w:tcPr>
            <w:cnfStyle w:val="001000000000" w:firstRow="0" w:lastRow="0" w:firstColumn="1" w:lastColumn="0" w:oddVBand="0" w:evenVBand="0" w:oddHBand="0" w:evenHBand="0" w:firstRowFirstColumn="0" w:firstRowLastColumn="0" w:lastRowFirstColumn="0" w:lastRowLastColumn="0"/>
            <w:tcW w:w="3681" w:type="dxa"/>
          </w:tcPr>
          <w:p w14:paraId="43666A36" w14:textId="18988067" w:rsidR="00A914F7" w:rsidRDefault="0080115C" w:rsidP="00090C67">
            <w:r>
              <w:t>Hoog rendement</w:t>
            </w:r>
          </w:p>
        </w:tc>
        <w:tc>
          <w:tcPr>
            <w:tcW w:w="1919" w:type="dxa"/>
          </w:tcPr>
          <w:p w14:paraId="4B05812B" w14:textId="6CC74E00" w:rsidR="00A914F7" w:rsidRDefault="0080115C" w:rsidP="0080115C">
            <w:pPr>
              <w:jc w:val="center"/>
              <w:cnfStyle w:val="000000000000" w:firstRow="0" w:lastRow="0" w:firstColumn="0" w:lastColumn="0" w:oddVBand="0" w:evenVBand="0" w:oddHBand="0" w:evenHBand="0" w:firstRowFirstColumn="0" w:firstRowLastColumn="0" w:lastRowFirstColumn="0" w:lastRowLastColumn="0"/>
            </w:pPr>
            <w:r>
              <w:t>X</w:t>
            </w:r>
          </w:p>
        </w:tc>
      </w:tr>
      <w:tr w:rsidR="00A914F7" w14:paraId="6F5598BE" w14:textId="77777777" w:rsidTr="0080115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81" w:type="dxa"/>
          </w:tcPr>
          <w:p w14:paraId="04FA46BB" w14:textId="6DBE6927" w:rsidR="00A914F7" w:rsidRDefault="0080115C" w:rsidP="00090C67">
            <w:r>
              <w:t>Lage kosten</w:t>
            </w:r>
          </w:p>
        </w:tc>
        <w:tc>
          <w:tcPr>
            <w:tcW w:w="1919" w:type="dxa"/>
          </w:tcPr>
          <w:p w14:paraId="107839FF" w14:textId="77777777" w:rsidR="00A914F7" w:rsidRDefault="00A914F7" w:rsidP="0080115C">
            <w:pPr>
              <w:jc w:val="center"/>
              <w:cnfStyle w:val="000000100000" w:firstRow="0" w:lastRow="0" w:firstColumn="0" w:lastColumn="0" w:oddVBand="0" w:evenVBand="0" w:oddHBand="1" w:evenHBand="0" w:firstRowFirstColumn="0" w:firstRowLastColumn="0" w:lastRowFirstColumn="0" w:lastRowLastColumn="0"/>
            </w:pPr>
          </w:p>
        </w:tc>
      </w:tr>
      <w:tr w:rsidR="00A914F7" w14:paraId="4FBB3DCD" w14:textId="77777777" w:rsidTr="0080115C">
        <w:trPr>
          <w:trHeight w:val="261"/>
        </w:trPr>
        <w:tc>
          <w:tcPr>
            <w:cnfStyle w:val="001000000000" w:firstRow="0" w:lastRow="0" w:firstColumn="1" w:lastColumn="0" w:oddVBand="0" w:evenVBand="0" w:oddHBand="0" w:evenHBand="0" w:firstRowFirstColumn="0" w:firstRowLastColumn="0" w:lastRowFirstColumn="0" w:lastRowLastColumn="0"/>
            <w:tcW w:w="3681" w:type="dxa"/>
          </w:tcPr>
          <w:p w14:paraId="41D19833" w14:textId="4F1AB916" w:rsidR="00A914F7" w:rsidRDefault="0080115C" w:rsidP="00090C67">
            <w:r>
              <w:t>Lage onderhoud</w:t>
            </w:r>
          </w:p>
        </w:tc>
        <w:tc>
          <w:tcPr>
            <w:tcW w:w="1919" w:type="dxa"/>
          </w:tcPr>
          <w:p w14:paraId="20C8BB04" w14:textId="3CD4E9D1" w:rsidR="00A914F7" w:rsidRDefault="0080115C" w:rsidP="0080115C">
            <w:pPr>
              <w:jc w:val="center"/>
              <w:cnfStyle w:val="000000000000" w:firstRow="0" w:lastRow="0" w:firstColumn="0" w:lastColumn="0" w:oddVBand="0" w:evenVBand="0" w:oddHBand="0" w:evenHBand="0" w:firstRowFirstColumn="0" w:firstRowLastColumn="0" w:lastRowFirstColumn="0" w:lastRowLastColumn="0"/>
            </w:pPr>
            <w:r>
              <w:t>X</w:t>
            </w:r>
          </w:p>
        </w:tc>
      </w:tr>
    </w:tbl>
    <w:p w14:paraId="024F2415" w14:textId="3DF0BB1C" w:rsidR="00335CA0" w:rsidRDefault="007226E7" w:rsidP="00335CA0">
      <w:pPr>
        <w:pStyle w:val="Kop2"/>
      </w:pPr>
      <w:bookmarkStart w:id="10" w:name="_Toc115162306"/>
      <w:r>
        <w:t>2</w:t>
      </w:r>
      <w:r w:rsidR="00335CA0">
        <w:t>.3 Conclusie</w:t>
      </w:r>
      <w:bookmarkEnd w:id="10"/>
    </w:p>
    <w:p w14:paraId="30D04D78" w14:textId="797A55CA" w:rsidR="00E762EA" w:rsidRDefault="00E762EA" w:rsidP="00335CA0">
      <w:r>
        <w:t xml:space="preserve">Na alle individuele onderdelen uit gezocht te hebben en de bovenstaande vragen te beantwoorden, ben ik tot de conclusie gekomen dat draadloos opladen via inductie wel mogelijk is maar dat er veel bij komt kijken. Ten eerste heb je last van meer energie verlies dan dat er daadwerkelijk in de secundaire spoel terecht komt, dit gaat met langdurig gebruik zorgen voor veel kosten. Ook is de aanschaf van de spoelen niet goedkoop maar hoeft bijna geen onderhoud meer. In ons project staat de docking station in de buitenlucht en kan er regen op vallen en ook dat is niet mogelijk met draadloos opladen in verband met dat er corrosie ontstaat op de contacten. Het nauwkeurig plaatsten van de robot </w:t>
      </w:r>
      <w:r w:rsidR="005B22B0">
        <w:t xml:space="preserve">is voor ons project een grote uitdaging in verband met een budget waardoor wij de nauwkeurige meting sensoren niet kunnen gebruiken. </w:t>
      </w:r>
    </w:p>
    <w:p w14:paraId="45AA5FCC" w14:textId="5746E940" w:rsidR="005B22B0" w:rsidRDefault="005B22B0" w:rsidP="00B10C1F">
      <w:r>
        <w:t>Met al het bovenstaande hebben wij als groep besloten om dit voor te leggen bij de klant en de klant gaf ook aan dat dit niet realistisch is voor ons project omdat het toch maar een prototype blijft.</w:t>
      </w:r>
    </w:p>
    <w:p w14:paraId="219FAA77" w14:textId="1AB81FE7" w:rsidR="00014BBC" w:rsidRPr="001A7EA4" w:rsidRDefault="00CC4F56" w:rsidP="00014BBC">
      <w:pPr>
        <w:pStyle w:val="Kop1"/>
      </w:pPr>
      <w:bookmarkStart w:id="11" w:name="_Toc115162307"/>
      <w:r w:rsidRPr="001A7EA4">
        <w:lastRenderedPageBreak/>
        <w:t>4</w:t>
      </w:r>
      <w:r w:rsidR="00014BBC" w:rsidRPr="001A7EA4">
        <w:t>.0 Bronnen</w:t>
      </w:r>
      <w:bookmarkEnd w:id="11"/>
    </w:p>
    <w:p w14:paraId="24ACAF38" w14:textId="77777777" w:rsidR="009238F1" w:rsidRPr="001A7EA4" w:rsidRDefault="009238F1" w:rsidP="009238F1"/>
    <w:p w14:paraId="1353B73D" w14:textId="2D8E823F" w:rsidR="00014BBC" w:rsidRDefault="009238F1" w:rsidP="00014BBC">
      <w:proofErr w:type="spellStart"/>
      <w:r w:rsidRPr="001A7EA4">
        <w:t>Magnetic</w:t>
      </w:r>
      <w:proofErr w:type="spellEnd"/>
      <w:r w:rsidRPr="001A7EA4">
        <w:t xml:space="preserve"> </w:t>
      </w:r>
      <w:proofErr w:type="spellStart"/>
      <w:r w:rsidRPr="001A7EA4">
        <w:t>Innovations</w:t>
      </w:r>
      <w:proofErr w:type="spellEnd"/>
      <w:r w:rsidRPr="001A7EA4">
        <w:t xml:space="preserve">. </w:t>
      </w:r>
      <w:r w:rsidRPr="009238F1">
        <w:t>DC motor hoe werkt h</w:t>
      </w:r>
      <w:r>
        <w:t xml:space="preserve">et? </w:t>
      </w:r>
      <w:hyperlink r:id="rId7" w:history="1">
        <w:r w:rsidRPr="00FA0DDE">
          <w:rPr>
            <w:rStyle w:val="Hyperlink"/>
          </w:rPr>
          <w:t>https://www.magneticinnovations.com/nl/veelgestelde-vragen/wat-is-een-dc-motor/</w:t>
        </w:r>
      </w:hyperlink>
    </w:p>
    <w:p w14:paraId="497F38FE" w14:textId="29DA6B7E" w:rsidR="00014BBC" w:rsidRPr="009238F1" w:rsidRDefault="009238F1" w:rsidP="00014BBC">
      <w:pPr>
        <w:rPr>
          <w:rStyle w:val="Hyperlink"/>
          <w:color w:val="auto"/>
          <w:u w:val="none"/>
        </w:rPr>
      </w:pPr>
      <w:r>
        <w:t xml:space="preserve">Wikipedia.(2021, 2 oktober) Draadloos opladen. </w:t>
      </w:r>
      <w:hyperlink r:id="rId8" w:history="1">
        <w:r w:rsidRPr="00FA0DDE">
          <w:rPr>
            <w:rStyle w:val="Hyperlink"/>
          </w:rPr>
          <w:t>https://nl.wikipedia.org/wiki/Draadloos_opladen</w:t>
        </w:r>
      </w:hyperlink>
    </w:p>
    <w:p w14:paraId="3E49C9EC" w14:textId="2400F378" w:rsidR="009D77B5" w:rsidRDefault="009238F1" w:rsidP="00014BBC">
      <w:pPr>
        <w:rPr>
          <w:lang w:val="en-US"/>
        </w:rPr>
      </w:pPr>
      <w:r w:rsidRPr="009238F1">
        <w:rPr>
          <w:lang w:val="en-US"/>
        </w:rPr>
        <w:t xml:space="preserve">Douglas </w:t>
      </w:r>
      <w:proofErr w:type="spellStart"/>
      <w:r w:rsidRPr="009238F1">
        <w:rPr>
          <w:lang w:val="en-US"/>
        </w:rPr>
        <w:t>W</w:t>
      </w:r>
      <w:r>
        <w:rPr>
          <w:lang w:val="en-US"/>
        </w:rPr>
        <w:t>.Jones</w:t>
      </w:r>
      <w:proofErr w:type="spellEnd"/>
      <w:r>
        <w:rPr>
          <w:lang w:val="en-US"/>
        </w:rPr>
        <w:t xml:space="preserve"> (2021) Stepping Motor Types. </w:t>
      </w:r>
      <w:hyperlink r:id="rId9" w:history="1">
        <w:r w:rsidRPr="00FA0DDE">
          <w:rPr>
            <w:rStyle w:val="Hyperlink"/>
            <w:lang w:val="en-US"/>
          </w:rPr>
          <w:t>http://homepage.divms.uiowa.edu/~jones/step/types.html</w:t>
        </w:r>
      </w:hyperlink>
    </w:p>
    <w:p w14:paraId="325F8E39" w14:textId="1EADD308" w:rsidR="00014BBC" w:rsidRPr="001A7EA4" w:rsidRDefault="009238F1" w:rsidP="00014BBC">
      <w:r w:rsidRPr="009238F1">
        <w:rPr>
          <w:lang w:val="en-US"/>
        </w:rPr>
        <w:t xml:space="preserve">Bits and Parts. (2021). </w:t>
      </w:r>
      <w:proofErr w:type="spellStart"/>
      <w:r w:rsidRPr="009238F1">
        <w:rPr>
          <w:lang w:val="en-US"/>
        </w:rPr>
        <w:t>Wantai</w:t>
      </w:r>
      <w:proofErr w:type="spellEnd"/>
      <w:r w:rsidRPr="009238F1">
        <w:rPr>
          <w:lang w:val="en-US"/>
        </w:rPr>
        <w:t xml:space="preserve"> mini Stepper Pr</w:t>
      </w:r>
      <w:r>
        <w:rPr>
          <w:lang w:val="en-US"/>
        </w:rPr>
        <w:t xml:space="preserve">oduct Specifications. </w:t>
      </w:r>
      <w:hyperlink r:id="rId10" w:history="1">
        <w:r w:rsidRPr="001A7EA4">
          <w:rPr>
            <w:rStyle w:val="Hyperlink"/>
          </w:rPr>
          <w:t>https://www.bitsandparts.nl/documentation/126/Datasheet%2042BYGHW811%20NEMA%2017.pdf</w:t>
        </w:r>
      </w:hyperlink>
    </w:p>
    <w:p w14:paraId="702FC1A2" w14:textId="16FD6FA2" w:rsidR="009238F1" w:rsidRDefault="003C035B" w:rsidP="00014BBC">
      <w:r w:rsidRPr="003C035B">
        <w:t>Wikipedia. (2019, 10 oktober) Wisselstr</w:t>
      </w:r>
      <w:r>
        <w:t>o</w:t>
      </w:r>
      <w:r w:rsidRPr="003C035B">
        <w:t xml:space="preserve">omseriemotor. </w:t>
      </w:r>
      <w:hyperlink r:id="rId11" w:history="1">
        <w:r w:rsidRPr="00FA0DDE">
          <w:rPr>
            <w:rStyle w:val="Hyperlink"/>
          </w:rPr>
          <w:t>https://nl.wikipedia.org/wiki/Wisselstroomseriemotor</w:t>
        </w:r>
      </w:hyperlink>
    </w:p>
    <w:p w14:paraId="451FBFBF" w14:textId="77777777" w:rsidR="003C035B" w:rsidRPr="003C035B" w:rsidRDefault="003C035B" w:rsidP="00014BBC"/>
    <w:p w14:paraId="3054CCA2" w14:textId="77777777" w:rsidR="00B10C1F" w:rsidRPr="003C035B" w:rsidRDefault="00B10C1F" w:rsidP="00F9646E"/>
    <w:sectPr w:rsidR="00B10C1F" w:rsidRPr="003C035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AD7F" w14:textId="77777777" w:rsidR="00353C00" w:rsidRDefault="00353C00" w:rsidP="00F2147C">
      <w:pPr>
        <w:spacing w:after="0" w:line="240" w:lineRule="auto"/>
      </w:pPr>
      <w:r>
        <w:separator/>
      </w:r>
    </w:p>
  </w:endnote>
  <w:endnote w:type="continuationSeparator" w:id="0">
    <w:p w14:paraId="7CBB0A32" w14:textId="77777777" w:rsidR="00353C00" w:rsidRDefault="00353C00" w:rsidP="00F2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206392"/>
      <w:docPartObj>
        <w:docPartGallery w:val="Page Numbers (Bottom of Page)"/>
        <w:docPartUnique/>
      </w:docPartObj>
    </w:sdtPr>
    <w:sdtContent>
      <w:p w14:paraId="4C5C45A9" w14:textId="2F78A751" w:rsidR="00F2147C" w:rsidRDefault="00F2147C">
        <w:pPr>
          <w:pStyle w:val="Voettekst"/>
          <w:jc w:val="right"/>
        </w:pPr>
        <w:r>
          <w:fldChar w:fldCharType="begin"/>
        </w:r>
        <w:r>
          <w:instrText>PAGE   \* MERGEFORMAT</w:instrText>
        </w:r>
        <w:r>
          <w:fldChar w:fldCharType="separate"/>
        </w:r>
        <w:r>
          <w:t>2</w:t>
        </w:r>
        <w:r>
          <w:fldChar w:fldCharType="end"/>
        </w:r>
      </w:p>
    </w:sdtContent>
  </w:sdt>
  <w:p w14:paraId="79FD601A" w14:textId="77777777" w:rsidR="00F2147C" w:rsidRDefault="00F214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B335" w14:textId="77777777" w:rsidR="00353C00" w:rsidRDefault="00353C00" w:rsidP="00F2147C">
      <w:pPr>
        <w:spacing w:after="0" w:line="240" w:lineRule="auto"/>
      </w:pPr>
      <w:r>
        <w:separator/>
      </w:r>
    </w:p>
  </w:footnote>
  <w:footnote w:type="continuationSeparator" w:id="0">
    <w:p w14:paraId="0769B87A" w14:textId="77777777" w:rsidR="00353C00" w:rsidRDefault="00353C00" w:rsidP="00F2147C">
      <w:pPr>
        <w:spacing w:after="0" w:line="240" w:lineRule="auto"/>
      </w:pPr>
      <w:r>
        <w:continuationSeparator/>
      </w:r>
    </w:p>
  </w:footnote>
  <w:footnote w:id="1">
    <w:p w14:paraId="5A955527" w14:textId="429E21F6" w:rsidR="00A4557B" w:rsidRDefault="00A4557B" w:rsidP="003C035B">
      <w:pPr>
        <w:spacing w:after="0"/>
      </w:pPr>
      <w:r>
        <w:rPr>
          <w:rStyle w:val="Voetnootmarkering"/>
        </w:rPr>
        <w:footnoteRef/>
      </w:r>
      <w:r>
        <w:t xml:space="preserve"> </w:t>
      </w:r>
      <w:hyperlink r:id="rId1" w:history="1">
        <w:r w:rsidRPr="00A4557B">
          <w:rPr>
            <w:rStyle w:val="Hyperlink"/>
            <w:sz w:val="18"/>
            <w:szCs w:val="18"/>
          </w:rPr>
          <w:t>http://homepage.divms.uiowa.edu/~jones/step/types.html</w:t>
        </w:r>
      </w:hyperlink>
    </w:p>
  </w:footnote>
  <w:footnote w:id="2">
    <w:p w14:paraId="195F234B" w14:textId="0561AB33" w:rsidR="00A4557B" w:rsidRPr="00A4557B" w:rsidRDefault="00A4557B" w:rsidP="003C035B">
      <w:pPr>
        <w:spacing w:after="0"/>
        <w:rPr>
          <w:sz w:val="18"/>
          <w:szCs w:val="18"/>
        </w:rPr>
      </w:pPr>
      <w:r>
        <w:rPr>
          <w:rStyle w:val="Voetnootmarkering"/>
        </w:rPr>
        <w:footnoteRef/>
      </w:r>
      <w:r>
        <w:t xml:space="preserve"> </w:t>
      </w:r>
      <w:hyperlink r:id="rId2" w:history="1">
        <w:r w:rsidRPr="00A4557B">
          <w:rPr>
            <w:rStyle w:val="Hyperlink"/>
            <w:sz w:val="18"/>
            <w:szCs w:val="18"/>
          </w:rPr>
          <w:t>https://www.magneticinnovations.com/nl/faq-meestgestelde-vragen/wat-is-een-dc-motor/</w:t>
        </w:r>
      </w:hyperlink>
    </w:p>
  </w:footnote>
  <w:footnote w:id="3">
    <w:p w14:paraId="41B81419" w14:textId="3D5FBA0F" w:rsidR="003C035B" w:rsidRDefault="003C035B">
      <w:pPr>
        <w:pStyle w:val="Voetnoottekst"/>
      </w:pPr>
      <w:r>
        <w:rPr>
          <w:rStyle w:val="Voetnootmarkering"/>
        </w:rPr>
        <w:footnoteRef/>
      </w:r>
      <w:r>
        <w:t xml:space="preserve"> </w:t>
      </w:r>
      <w:hyperlink r:id="rId3" w:history="1">
        <w:r w:rsidRPr="003C035B">
          <w:rPr>
            <w:rStyle w:val="Hyperlink"/>
            <w:sz w:val="18"/>
            <w:szCs w:val="18"/>
          </w:rPr>
          <w:t>https://nl.wikipedia.org/wiki/Wisselstroomseriemotor</w:t>
        </w:r>
      </w:hyperlink>
      <w:r>
        <w:t xml:space="preserve"> </w:t>
      </w:r>
    </w:p>
  </w:footnote>
  <w:footnote w:id="4">
    <w:p w14:paraId="616F0786" w14:textId="5589FF79" w:rsidR="00A4557B" w:rsidRDefault="00A4557B">
      <w:pPr>
        <w:pStyle w:val="Voetnoottekst"/>
      </w:pPr>
      <w:r>
        <w:rPr>
          <w:rStyle w:val="Voetnootmarkering"/>
        </w:rPr>
        <w:footnoteRef/>
      </w:r>
      <w:r>
        <w:t xml:space="preserve"> </w:t>
      </w:r>
      <w:hyperlink r:id="rId4" w:history="1">
        <w:r w:rsidRPr="00A4557B">
          <w:rPr>
            <w:rStyle w:val="Hyperlink"/>
            <w:sz w:val="18"/>
            <w:szCs w:val="18"/>
          </w:rPr>
          <w:t>https://www.bitsandparts.nl/documentation/126/Datasheet%2042BYGHW811%20NEMA%2017.pdf</w:t>
        </w:r>
      </w:hyperlink>
    </w:p>
  </w:footnote>
  <w:footnote w:id="5">
    <w:p w14:paraId="142D0BB0" w14:textId="77777777" w:rsidR="00E762EA" w:rsidRPr="009238F1" w:rsidRDefault="00E762EA" w:rsidP="00E762EA">
      <w:pPr>
        <w:rPr>
          <w:color w:val="0563C1" w:themeColor="hyperlink"/>
          <w:sz w:val="18"/>
          <w:szCs w:val="18"/>
          <w:u w:val="single"/>
        </w:rPr>
      </w:pPr>
      <w:r>
        <w:rPr>
          <w:rStyle w:val="Voetnootmarkering"/>
        </w:rPr>
        <w:footnoteRef/>
      </w:r>
      <w:r>
        <w:t xml:space="preserve">  </w:t>
      </w:r>
      <w:hyperlink r:id="rId5" w:history="1">
        <w:r w:rsidRPr="009238F1">
          <w:rPr>
            <w:rStyle w:val="Hyperlink"/>
            <w:sz w:val="18"/>
            <w:szCs w:val="18"/>
          </w:rPr>
          <w:t>https://nl.wikipedia.org/wiki/Draadloos_oplade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7C"/>
    <w:rsid w:val="00014BBC"/>
    <w:rsid w:val="00025160"/>
    <w:rsid w:val="00034B7B"/>
    <w:rsid w:val="00090C67"/>
    <w:rsid w:val="001A7EA4"/>
    <w:rsid w:val="00335CA0"/>
    <w:rsid w:val="00346DB8"/>
    <w:rsid w:val="00353C00"/>
    <w:rsid w:val="003C035B"/>
    <w:rsid w:val="005B22B0"/>
    <w:rsid w:val="005B459F"/>
    <w:rsid w:val="005F5D40"/>
    <w:rsid w:val="007226E7"/>
    <w:rsid w:val="007C6746"/>
    <w:rsid w:val="0080115C"/>
    <w:rsid w:val="00894170"/>
    <w:rsid w:val="008D1830"/>
    <w:rsid w:val="008D1A93"/>
    <w:rsid w:val="009238F1"/>
    <w:rsid w:val="0095136D"/>
    <w:rsid w:val="009D609E"/>
    <w:rsid w:val="009D77B5"/>
    <w:rsid w:val="00A209F3"/>
    <w:rsid w:val="00A4557B"/>
    <w:rsid w:val="00A914F7"/>
    <w:rsid w:val="00AB19E9"/>
    <w:rsid w:val="00B10C1F"/>
    <w:rsid w:val="00CC4F56"/>
    <w:rsid w:val="00D32495"/>
    <w:rsid w:val="00DD112F"/>
    <w:rsid w:val="00DE3D40"/>
    <w:rsid w:val="00E45B8C"/>
    <w:rsid w:val="00E73B20"/>
    <w:rsid w:val="00E762EA"/>
    <w:rsid w:val="00E930F2"/>
    <w:rsid w:val="00E93F99"/>
    <w:rsid w:val="00F112BE"/>
    <w:rsid w:val="00F2147C"/>
    <w:rsid w:val="00F96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D8F3"/>
  <w15:chartTrackingRefBased/>
  <w15:docId w15:val="{54FB5D7B-E723-48B6-93AA-951C8996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21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6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14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47C"/>
  </w:style>
  <w:style w:type="paragraph" w:styleId="Voettekst">
    <w:name w:val="footer"/>
    <w:basedOn w:val="Standaard"/>
    <w:link w:val="VoettekstChar"/>
    <w:uiPriority w:val="99"/>
    <w:unhideWhenUsed/>
    <w:rsid w:val="00F214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47C"/>
  </w:style>
  <w:style w:type="character" w:customStyle="1" w:styleId="Kop1Char">
    <w:name w:val="Kop 1 Char"/>
    <w:basedOn w:val="Standaardalinea-lettertype"/>
    <w:link w:val="Kop1"/>
    <w:uiPriority w:val="9"/>
    <w:rsid w:val="00F2147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2147C"/>
    <w:pPr>
      <w:outlineLvl w:val="9"/>
    </w:pPr>
    <w:rPr>
      <w:lang w:eastAsia="nl-NL"/>
    </w:rPr>
  </w:style>
  <w:style w:type="character" w:customStyle="1" w:styleId="Kop2Char">
    <w:name w:val="Kop 2 Char"/>
    <w:basedOn w:val="Standaardalinea-lettertype"/>
    <w:link w:val="Kop2"/>
    <w:uiPriority w:val="9"/>
    <w:rsid w:val="00F2147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F2147C"/>
    <w:pPr>
      <w:spacing w:after="100"/>
    </w:pPr>
  </w:style>
  <w:style w:type="paragraph" w:styleId="Inhopg2">
    <w:name w:val="toc 2"/>
    <w:basedOn w:val="Standaard"/>
    <w:next w:val="Standaard"/>
    <w:autoRedefine/>
    <w:uiPriority w:val="39"/>
    <w:unhideWhenUsed/>
    <w:rsid w:val="00F2147C"/>
    <w:pPr>
      <w:spacing w:after="100"/>
      <w:ind w:left="220"/>
    </w:pPr>
  </w:style>
  <w:style w:type="character" w:styleId="Hyperlink">
    <w:name w:val="Hyperlink"/>
    <w:basedOn w:val="Standaardalinea-lettertype"/>
    <w:uiPriority w:val="99"/>
    <w:unhideWhenUsed/>
    <w:rsid w:val="00F2147C"/>
    <w:rPr>
      <w:color w:val="0563C1" w:themeColor="hyperlink"/>
      <w:u w:val="single"/>
    </w:rPr>
  </w:style>
  <w:style w:type="character" w:customStyle="1" w:styleId="Kop3Char">
    <w:name w:val="Kop 3 Char"/>
    <w:basedOn w:val="Standaardalinea-lettertype"/>
    <w:link w:val="Kop3"/>
    <w:uiPriority w:val="9"/>
    <w:rsid w:val="00F9646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10C1F"/>
    <w:pPr>
      <w:spacing w:after="100"/>
      <w:ind w:left="440"/>
    </w:pPr>
  </w:style>
  <w:style w:type="character" w:styleId="Onopgelostemelding">
    <w:name w:val="Unresolved Mention"/>
    <w:basedOn w:val="Standaardalinea-lettertype"/>
    <w:uiPriority w:val="99"/>
    <w:semiHidden/>
    <w:unhideWhenUsed/>
    <w:rsid w:val="00014BBC"/>
    <w:rPr>
      <w:color w:val="605E5C"/>
      <w:shd w:val="clear" w:color="auto" w:fill="E1DFDD"/>
    </w:rPr>
  </w:style>
  <w:style w:type="table" w:styleId="Tabelraster">
    <w:name w:val="Table Grid"/>
    <w:basedOn w:val="Standaardtabel"/>
    <w:uiPriority w:val="39"/>
    <w:rsid w:val="00D3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D324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5">
    <w:name w:val="Grid Table 5 Dark Accent 5"/>
    <w:basedOn w:val="Standaardtabel"/>
    <w:uiPriority w:val="50"/>
    <w:rsid w:val="00D324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GevolgdeHyperlink">
    <w:name w:val="FollowedHyperlink"/>
    <w:basedOn w:val="Standaardalinea-lettertype"/>
    <w:uiPriority w:val="99"/>
    <w:semiHidden/>
    <w:unhideWhenUsed/>
    <w:rsid w:val="009D77B5"/>
    <w:rPr>
      <w:color w:val="954F72" w:themeColor="followedHyperlink"/>
      <w:u w:val="single"/>
    </w:rPr>
  </w:style>
  <w:style w:type="paragraph" w:styleId="Kopbronvermelding">
    <w:name w:val="toa heading"/>
    <w:basedOn w:val="Standaard"/>
    <w:next w:val="Standaard"/>
    <w:uiPriority w:val="99"/>
    <w:semiHidden/>
    <w:unhideWhenUsed/>
    <w:rsid w:val="008D1830"/>
    <w:pPr>
      <w:spacing w:before="120"/>
    </w:pPr>
    <w:rPr>
      <w:rFonts w:asciiTheme="majorHAnsi" w:eastAsiaTheme="majorEastAsia" w:hAnsiTheme="majorHAnsi" w:cstheme="majorBidi"/>
      <w:b/>
      <w:bCs/>
      <w:sz w:val="24"/>
      <w:szCs w:val="24"/>
    </w:rPr>
  </w:style>
  <w:style w:type="paragraph" w:styleId="Voetnoottekst">
    <w:name w:val="footnote text"/>
    <w:basedOn w:val="Standaard"/>
    <w:link w:val="VoetnoottekstChar"/>
    <w:uiPriority w:val="99"/>
    <w:semiHidden/>
    <w:unhideWhenUsed/>
    <w:rsid w:val="00A455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557B"/>
    <w:rPr>
      <w:sz w:val="20"/>
      <w:szCs w:val="20"/>
    </w:rPr>
  </w:style>
  <w:style w:type="character" w:styleId="Voetnootmarkering">
    <w:name w:val="footnote reference"/>
    <w:basedOn w:val="Standaardalinea-lettertype"/>
    <w:uiPriority w:val="99"/>
    <w:semiHidden/>
    <w:unhideWhenUsed/>
    <w:rsid w:val="00A45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208">
      <w:bodyDiv w:val="1"/>
      <w:marLeft w:val="0"/>
      <w:marRight w:val="0"/>
      <w:marTop w:val="0"/>
      <w:marBottom w:val="0"/>
      <w:divBdr>
        <w:top w:val="none" w:sz="0" w:space="0" w:color="auto"/>
        <w:left w:val="none" w:sz="0" w:space="0" w:color="auto"/>
        <w:bottom w:val="none" w:sz="0" w:space="0" w:color="auto"/>
        <w:right w:val="none" w:sz="0" w:space="0" w:color="auto"/>
      </w:divBdr>
    </w:div>
    <w:div w:id="382212352">
      <w:bodyDiv w:val="1"/>
      <w:marLeft w:val="0"/>
      <w:marRight w:val="0"/>
      <w:marTop w:val="0"/>
      <w:marBottom w:val="0"/>
      <w:divBdr>
        <w:top w:val="none" w:sz="0" w:space="0" w:color="auto"/>
        <w:left w:val="none" w:sz="0" w:space="0" w:color="auto"/>
        <w:bottom w:val="none" w:sz="0" w:space="0" w:color="auto"/>
        <w:right w:val="none" w:sz="0" w:space="0" w:color="auto"/>
      </w:divBdr>
    </w:div>
    <w:div w:id="530263008">
      <w:bodyDiv w:val="1"/>
      <w:marLeft w:val="0"/>
      <w:marRight w:val="0"/>
      <w:marTop w:val="0"/>
      <w:marBottom w:val="0"/>
      <w:divBdr>
        <w:top w:val="none" w:sz="0" w:space="0" w:color="auto"/>
        <w:left w:val="none" w:sz="0" w:space="0" w:color="auto"/>
        <w:bottom w:val="none" w:sz="0" w:space="0" w:color="auto"/>
        <w:right w:val="none" w:sz="0" w:space="0" w:color="auto"/>
      </w:divBdr>
    </w:div>
    <w:div w:id="914777384">
      <w:bodyDiv w:val="1"/>
      <w:marLeft w:val="0"/>
      <w:marRight w:val="0"/>
      <w:marTop w:val="0"/>
      <w:marBottom w:val="0"/>
      <w:divBdr>
        <w:top w:val="none" w:sz="0" w:space="0" w:color="auto"/>
        <w:left w:val="none" w:sz="0" w:space="0" w:color="auto"/>
        <w:bottom w:val="none" w:sz="0" w:space="0" w:color="auto"/>
        <w:right w:val="none" w:sz="0" w:space="0" w:color="auto"/>
      </w:divBdr>
    </w:div>
    <w:div w:id="18410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Draadloos_oplad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gneticinnovations.com/nl/veelgestelde-vragen/wat-is-een-dc-moto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l.wikipedia.org/wiki/Wisselstroomseriemotor" TargetMode="External"/><Relationship Id="rId5" Type="http://schemas.openxmlformats.org/officeDocument/2006/relationships/footnotes" Target="footnotes.xml"/><Relationship Id="rId10" Type="http://schemas.openxmlformats.org/officeDocument/2006/relationships/hyperlink" Target="https://www.bitsandparts.nl/documentation/126/Datasheet%2042BYGHW811%20NEMA%2017.pdf" TargetMode="External"/><Relationship Id="rId4" Type="http://schemas.openxmlformats.org/officeDocument/2006/relationships/webSettings" Target="webSettings.xml"/><Relationship Id="rId9" Type="http://schemas.openxmlformats.org/officeDocument/2006/relationships/hyperlink" Target="http://homepage.divms.uiowa.edu/~jones/step/type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l.wikipedia.org/wiki/Wisselstroomseriemotor" TargetMode="External"/><Relationship Id="rId2" Type="http://schemas.openxmlformats.org/officeDocument/2006/relationships/hyperlink" Target="https://www.magneticinnovations.com/nl/faq-meestgestelde-vragen/wat-is-een-dc-motor/" TargetMode="External"/><Relationship Id="rId1" Type="http://schemas.openxmlformats.org/officeDocument/2006/relationships/hyperlink" Target="http://homepage.divms.uiowa.edu/~jones/step/types.html" TargetMode="External"/><Relationship Id="rId5" Type="http://schemas.openxmlformats.org/officeDocument/2006/relationships/hyperlink" Target="https://nl.wikipedia.org/wiki/Draadloos_opladen" TargetMode="External"/><Relationship Id="rId4" Type="http://schemas.openxmlformats.org/officeDocument/2006/relationships/hyperlink" Target="https://www.bitsandparts.nl/documentation/126/Datasheet%2042BYGHW811%20NEMA%2017.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E838AE57-CC8F-4741-909B-253019193C21}</b:Guid>
    <b:Title>StepperMotoren</b:Title>
    <b:Author>
      <b:Author>
        <b:NameList>
          <b:Person>
            <b:Last>Jones</b:Last>
            <b:First>Douglas</b:First>
            <b:Middle>W.</b:Middle>
          </b:Person>
        </b:NameList>
      </b:Author>
    </b:Author>
    <b:InternetSiteTitle>THE UNIVERSITY OF IOWA Department of Computer Science</b:InternetSiteTitle>
    <b:URL>http://homepage.divms.uiowa.edu/~jones/step/types.html</b:URL>
    <b:RefOrder>1</b:RefOrder>
  </b:Source>
  <b:Source>
    <b:Tag>Mag</b:Tag>
    <b:SourceType>InternetSite</b:SourceType>
    <b:Guid>{FB6A6FBD-B2C1-4D8B-8B21-A9E3ABF9107B}</b:Guid>
    <b:Author>
      <b:Author>
        <b:NameList>
          <b:Person>
            <b:Last>innovations</b:Last>
            <b:First>Magnetic</b:First>
          </b:Person>
        </b:NameList>
      </b:Author>
    </b:Author>
    <b:Title>Wat is een dc motor</b:Title>
    <b:InternetSiteTitle>Magnetic innovations</b:InternetSiteTitle>
    <b:URL>https://www.magneticinnovations.com/nl/veelgestelde-vragen/wat-is-een-dc-motor/</b:URL>
    <b:RefOrder>2</b:RefOrder>
  </b:Source>
  <b:Source>
    <b:Tag>bit</b:Tag>
    <b:SourceType>Report</b:SourceType>
    <b:Guid>{4BCBA89C-193D-48C2-A1CA-C0E0C13D8049}</b:Guid>
    <b:Title>Mini Stepper Datasheet</b:Title>
    <b:Publisher>bits and parts</b:Publisher>
    <b:Author>
      <b:Author>
        <b:NameList>
          <b:Person>
            <b:Last>steppermotor</b:Last>
            <b:First>datasheet</b:First>
          </b:Person>
        </b:NameList>
      </b:Author>
    </b:Author>
    <b:RefOrder>3</b:RefOrder>
  </b:Source>
</b:Sources>
</file>

<file path=customXml/itemProps1.xml><?xml version="1.0" encoding="utf-8"?>
<ds:datastoreItem xmlns:ds="http://schemas.openxmlformats.org/officeDocument/2006/customXml" ds:itemID="{BD50FFA1-5644-4E8D-B0C7-371AE1D3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28</Words>
  <Characters>84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Gijsbers</dc:creator>
  <cp:keywords/>
  <dc:description/>
  <cp:lastModifiedBy>Daphne Gijsbers</cp:lastModifiedBy>
  <cp:revision>2</cp:revision>
  <dcterms:created xsi:type="dcterms:W3CDTF">2022-09-27T07:36:00Z</dcterms:created>
  <dcterms:modified xsi:type="dcterms:W3CDTF">2022-09-27T07:36:00Z</dcterms:modified>
</cp:coreProperties>
</file>